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4636"/>
      </w:tblGrid>
      <w:tr w:rsidR="00C965E2" w:rsidRPr="004B2CA1" w:rsidTr="00736B48">
        <w:trPr>
          <w:trHeight w:val="426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ákladní ško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Vítězslava Hálka Odolena Voda</w:t>
            </w:r>
          </w:p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 sídlem</w:t>
            </w:r>
          </w:p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kolní 200, 25070 Odolena Voda</w:t>
            </w:r>
          </w:p>
        </w:tc>
      </w:tr>
      <w:tr w:rsidR="00C965E2" w:rsidRPr="004B2CA1" w:rsidTr="00736B48">
        <w:trPr>
          <w:trHeight w:val="214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4B2CA1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ORGANIZAČNÍ ŘÁD ŠKOLY</w:t>
            </w:r>
          </w:p>
        </w:tc>
      </w:tr>
      <w:tr w:rsidR="00C965E2" w:rsidRPr="004B2CA1" w:rsidTr="00736B48">
        <w:trPr>
          <w:trHeight w:val="125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VNITŘNÍ ŘÁD ŠKOLNÍ DRUŽINY</w:t>
            </w:r>
          </w:p>
        </w:tc>
      </w:tr>
      <w:tr w:rsidR="00C965E2" w:rsidRPr="004B2CA1" w:rsidTr="00736B48">
        <w:trPr>
          <w:trHeight w:val="13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Č.j.</w:t>
            </w:r>
            <w:proofErr w:type="gramEnd"/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AE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AE4C2A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</w:tr>
      <w:tr w:rsidR="00C965E2" w:rsidRPr="004B2CA1" w:rsidTr="00736B48">
        <w:trPr>
          <w:trHeight w:val="12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ktualizovala: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gr. Ivana Ullmannová, ředitelka školy </w:t>
            </w:r>
          </w:p>
        </w:tc>
      </w:tr>
      <w:tr w:rsidR="00C965E2" w:rsidRPr="004B2CA1" w:rsidTr="00736B48">
        <w:trPr>
          <w:trHeight w:val="12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edagogická rada projednala dn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AE4C2A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.2017</w:t>
            </w:r>
            <w:proofErr w:type="gramEnd"/>
          </w:p>
        </w:tc>
      </w:tr>
      <w:tr w:rsidR="00C965E2" w:rsidRPr="004B2CA1" w:rsidTr="00736B48">
        <w:trPr>
          <w:trHeight w:val="12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měrnice nabývá platnosti ode dne: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AE4C2A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.2017</w:t>
            </w:r>
          </w:p>
        </w:tc>
      </w:tr>
      <w:tr w:rsidR="00C965E2" w:rsidRPr="004B2CA1" w:rsidTr="00736B48">
        <w:trPr>
          <w:trHeight w:val="450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měny ve směrnici jsou prováděny formou číslovaných písemných dodatků, které tvoří součást tohoto předpisu. </w:t>
            </w:r>
          </w:p>
          <w:p w:rsidR="00C965E2" w:rsidRPr="004B2CA1" w:rsidRDefault="00C965E2" w:rsidP="0073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ímto je zrušen Vnitřní řád školní družiny ze dn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015</w:t>
            </w:r>
            <w:proofErr w:type="gramEnd"/>
          </w:p>
        </w:tc>
      </w:tr>
    </w:tbl>
    <w:p w:rsidR="000A363B" w:rsidRPr="00D76D01" w:rsidRDefault="000A363B" w:rsidP="000A363B">
      <w:pPr>
        <w:rPr>
          <w:b/>
          <w:sz w:val="24"/>
          <w:szCs w:val="24"/>
        </w:rPr>
      </w:pPr>
    </w:p>
    <w:p w:rsidR="000A363B" w:rsidRPr="00723D1C" w:rsidRDefault="000A363B" w:rsidP="00432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Ředitelka školy vydává podle § 30 zákona č. 561/ 2014 Sb., o předškolním, základním, středním, vyšším odborném a jiném vzdělání (dále jen</w:t>
      </w:r>
      <w:r w:rsidR="00B635F3" w:rsidRPr="00723D1C">
        <w:rPr>
          <w:rFonts w:ascii="Times New Roman" w:hAnsi="Times New Roman" w:cs="Times New Roman"/>
          <w:sz w:val="24"/>
          <w:szCs w:val="24"/>
        </w:rPr>
        <w:t xml:space="preserve"> školský zákon), v platném znění a</w:t>
      </w:r>
      <w:r w:rsidRPr="00723D1C">
        <w:rPr>
          <w:rFonts w:ascii="Times New Roman" w:hAnsi="Times New Roman" w:cs="Times New Roman"/>
          <w:sz w:val="24"/>
          <w:szCs w:val="24"/>
        </w:rPr>
        <w:t xml:space="preserve"> vyhlášky č. 74 / 2005 Sb.,</w:t>
      </w:r>
      <w:r w:rsidR="00412AD9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B635F3" w:rsidRPr="00723D1C">
        <w:rPr>
          <w:rFonts w:ascii="Times New Roman" w:hAnsi="Times New Roman" w:cs="Times New Roman"/>
          <w:sz w:val="24"/>
          <w:szCs w:val="24"/>
        </w:rPr>
        <w:t>v</w:t>
      </w:r>
      <w:r w:rsidR="00412AD9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B635F3" w:rsidRPr="00723D1C">
        <w:rPr>
          <w:rFonts w:ascii="Times New Roman" w:hAnsi="Times New Roman" w:cs="Times New Roman"/>
          <w:sz w:val="24"/>
          <w:szCs w:val="24"/>
        </w:rPr>
        <w:t>platném znění</w:t>
      </w:r>
      <w:r w:rsidRPr="00723D1C">
        <w:rPr>
          <w:rFonts w:ascii="Times New Roman" w:hAnsi="Times New Roman" w:cs="Times New Roman"/>
          <w:sz w:val="24"/>
          <w:szCs w:val="24"/>
        </w:rPr>
        <w:t xml:space="preserve"> o zá</w:t>
      </w:r>
      <w:r w:rsidR="00B635F3" w:rsidRPr="00723D1C">
        <w:rPr>
          <w:rFonts w:ascii="Times New Roman" w:hAnsi="Times New Roman" w:cs="Times New Roman"/>
          <w:sz w:val="24"/>
          <w:szCs w:val="24"/>
        </w:rPr>
        <w:t>jmovém vzdělávání Vnitřní řád školní družiny.</w:t>
      </w:r>
    </w:p>
    <w:p w:rsidR="000A363B" w:rsidRPr="00723D1C" w:rsidRDefault="000A363B" w:rsidP="00432A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D01" w:rsidRPr="00723D1C" w:rsidRDefault="00412AD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723D1C">
        <w:rPr>
          <w:rFonts w:ascii="Times New Roman" w:hAnsi="Times New Roman" w:cs="Times New Roman"/>
          <w:b/>
          <w:sz w:val="32"/>
          <w:szCs w:val="28"/>
          <w:u w:val="single"/>
        </w:rPr>
        <w:t>Obsah</w:t>
      </w:r>
      <w:r w:rsidR="00D76D01" w:rsidRPr="00723D1C">
        <w:rPr>
          <w:rFonts w:ascii="Times New Roman" w:hAnsi="Times New Roman" w:cs="Times New Roman"/>
          <w:b/>
          <w:sz w:val="32"/>
          <w:szCs w:val="28"/>
          <w:u w:val="single"/>
        </w:rPr>
        <w:t xml:space="preserve">: </w:t>
      </w:r>
    </w:p>
    <w:p w:rsidR="00D76D01" w:rsidRPr="00723D1C" w:rsidRDefault="00D76D01" w:rsidP="00D76D0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ráva a povinnosti žáků a jejich zákonných zástupců</w:t>
      </w:r>
    </w:p>
    <w:p w:rsidR="00D76D01" w:rsidRPr="00723D1C" w:rsidRDefault="00D76D01" w:rsidP="00D76D0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Provoz a režim školní družiny </w:t>
      </w:r>
    </w:p>
    <w:p w:rsidR="00D76D01" w:rsidRPr="00723D1C" w:rsidRDefault="00D76D01" w:rsidP="00D76D0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odmínky zajištění bezpečnosti a ochrany zdraví žáků</w:t>
      </w:r>
      <w:r w:rsidR="00BD22B6">
        <w:rPr>
          <w:rFonts w:ascii="Times New Roman" w:hAnsi="Times New Roman" w:cs="Times New Roman"/>
          <w:sz w:val="24"/>
          <w:szCs w:val="24"/>
        </w:rPr>
        <w:t xml:space="preserve"> a jejich ochrany před sociálně patologickými jevy a před projevy diskriminace, nepřátelství nebo násilí</w:t>
      </w:r>
    </w:p>
    <w:p w:rsidR="00D76D01" w:rsidRPr="00723D1C" w:rsidRDefault="00D76D01" w:rsidP="00D76D0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Podmínky zacházení s majetkem školní družiny ze strany </w:t>
      </w:r>
      <w:r w:rsidR="00BD22B6">
        <w:rPr>
          <w:rFonts w:ascii="Times New Roman" w:hAnsi="Times New Roman" w:cs="Times New Roman"/>
          <w:sz w:val="24"/>
          <w:szCs w:val="24"/>
        </w:rPr>
        <w:t>žáků</w:t>
      </w:r>
      <w:r w:rsidRPr="00723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01" w:rsidRDefault="00D76D01" w:rsidP="00D76D0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723D1C" w:rsidRPr="00723D1C" w:rsidRDefault="00723D1C" w:rsidP="00723D1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97BD0" w:rsidRPr="00723D1C" w:rsidRDefault="00850211" w:rsidP="00D76D01">
      <w:pPr>
        <w:spacing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23D1C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  <w:r w:rsidR="00497BD0" w:rsidRPr="00723D1C">
        <w:rPr>
          <w:rFonts w:ascii="Times New Roman" w:hAnsi="Times New Roman" w:cs="Times New Roman"/>
          <w:b/>
          <w:sz w:val="32"/>
          <w:szCs w:val="24"/>
          <w:u w:val="single"/>
        </w:rPr>
        <w:t>. Práva a povinnosti žáků a jejich zákonných zástupců</w:t>
      </w:r>
    </w:p>
    <w:p w:rsidR="00497BD0" w:rsidRPr="00723D1C" w:rsidRDefault="00497BD0" w:rsidP="00D7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ráva a povinnosti žáků a jejich zákonných zást</w:t>
      </w:r>
      <w:r w:rsidR="00AA6802" w:rsidRPr="00723D1C">
        <w:rPr>
          <w:rFonts w:ascii="Times New Roman" w:hAnsi="Times New Roman" w:cs="Times New Roman"/>
          <w:sz w:val="24"/>
          <w:szCs w:val="24"/>
        </w:rPr>
        <w:t>upců jsou vymezeny ustanovením školského zákona</w:t>
      </w:r>
      <w:r w:rsidRPr="00723D1C">
        <w:rPr>
          <w:rFonts w:ascii="Times New Roman" w:hAnsi="Times New Roman" w:cs="Times New Roman"/>
          <w:sz w:val="24"/>
          <w:szCs w:val="24"/>
        </w:rPr>
        <w:t>, Školním řádem a Vnitřním řádem školní družiny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7BD0" w:rsidRPr="00723D1C" w:rsidRDefault="00497BD0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Žák má právo:</w:t>
      </w:r>
    </w:p>
    <w:p w:rsidR="00F07FFD" w:rsidRPr="00723D1C" w:rsidRDefault="00497BD0" w:rsidP="005701C7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Účastnit se v</w:t>
      </w:r>
      <w:r w:rsidR="00F07FFD" w:rsidRPr="00723D1C">
        <w:rPr>
          <w:rFonts w:ascii="Times New Roman" w:hAnsi="Times New Roman" w:cs="Times New Roman"/>
          <w:sz w:val="24"/>
          <w:szCs w:val="24"/>
        </w:rPr>
        <w:t>ýchovné práce ve školní družině.</w:t>
      </w:r>
    </w:p>
    <w:p w:rsidR="005701C7" w:rsidRPr="00723D1C" w:rsidRDefault="00497BD0" w:rsidP="005701C7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Na zajištění dostatečného prostoru pro všestranný rozvoj </w:t>
      </w:r>
      <w:r w:rsidR="00580679" w:rsidRPr="00723D1C">
        <w:rPr>
          <w:rFonts w:ascii="Times New Roman" w:hAnsi="Times New Roman" w:cs="Times New Roman"/>
          <w:sz w:val="24"/>
          <w:szCs w:val="24"/>
        </w:rPr>
        <w:t>osobnosti</w:t>
      </w:r>
      <w:r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F07FFD" w:rsidRPr="00723D1C">
        <w:rPr>
          <w:rFonts w:ascii="Times New Roman" w:hAnsi="Times New Roman" w:cs="Times New Roman"/>
          <w:sz w:val="24"/>
          <w:szCs w:val="24"/>
        </w:rPr>
        <w:t>pro vlastní</w:t>
      </w:r>
    </w:p>
    <w:p w:rsidR="00580679" w:rsidRPr="00723D1C" w:rsidRDefault="00580679" w:rsidP="005701C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aktivitu v poznání, sociální komunikaci, dostatek odpočinku a volného času</w:t>
      </w:r>
      <w:r w:rsidR="00497BD0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C7" w:rsidRPr="00723D1C" w:rsidRDefault="00580679" w:rsidP="00F62F8A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Na zabezpečení přístupu k informacím, zejména k takovým, které podporují </w:t>
      </w:r>
    </w:p>
    <w:p w:rsidR="00F62F8A" w:rsidRPr="00723D1C" w:rsidRDefault="00412AD9" w:rsidP="00F62F8A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jeho duchovní, morální </w:t>
      </w:r>
      <w:r w:rsidR="00D76D01" w:rsidRPr="00723D1C">
        <w:rPr>
          <w:rFonts w:ascii="Times New Roman" w:hAnsi="Times New Roman" w:cs="Times New Roman"/>
          <w:sz w:val="24"/>
          <w:szCs w:val="24"/>
        </w:rPr>
        <w:t>a</w:t>
      </w:r>
      <w:r w:rsidR="00580679" w:rsidRPr="00723D1C">
        <w:rPr>
          <w:rFonts w:ascii="Times New Roman" w:hAnsi="Times New Roman" w:cs="Times New Roman"/>
          <w:sz w:val="24"/>
          <w:szCs w:val="24"/>
        </w:rPr>
        <w:t xml:space="preserve"> sociální rozvoj, na ochranu před informacemi, které</w:t>
      </w:r>
    </w:p>
    <w:p w:rsidR="00580679" w:rsidRPr="00723D1C" w:rsidRDefault="00F07FFD" w:rsidP="00F62F8A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škodí jeho</w:t>
      </w:r>
      <w:r w:rsidR="00580679" w:rsidRPr="00723D1C">
        <w:rPr>
          <w:rFonts w:ascii="Times New Roman" w:hAnsi="Times New Roman" w:cs="Times New Roman"/>
          <w:sz w:val="24"/>
          <w:szCs w:val="24"/>
        </w:rPr>
        <w:t xml:space="preserve"> pozitivnímu vývoji a nevhodně ovlivňují jeho morálku.</w:t>
      </w:r>
    </w:p>
    <w:p w:rsidR="00F07FFD" w:rsidRPr="00723D1C" w:rsidRDefault="00F07FFD" w:rsidP="005701C7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vyjádření vlastního názoru ve všech věcech, které se ho týkají; svůj názor</w:t>
      </w:r>
    </w:p>
    <w:p w:rsidR="00F07FFD" w:rsidRPr="00723D1C" w:rsidRDefault="00F07FFD" w:rsidP="005701C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musí vyjadřovat přiměřenou formou, která neodporuje zásadám slušnosti a</w:t>
      </w:r>
    </w:p>
    <w:p w:rsidR="00F07FFD" w:rsidRPr="00723D1C" w:rsidRDefault="00412AD9" w:rsidP="005701C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dobrého chování</w:t>
      </w:r>
      <w:r w:rsidR="00F07FFD" w:rsidRPr="00723D1C">
        <w:rPr>
          <w:rFonts w:ascii="Times New Roman" w:hAnsi="Times New Roman" w:cs="Times New Roman"/>
          <w:sz w:val="24"/>
          <w:szCs w:val="24"/>
        </w:rPr>
        <w:t>; má právo sdělit svůj názor vychovatelce ŠD, vedoucí ŠD</w:t>
      </w:r>
    </w:p>
    <w:p w:rsidR="00F07FFD" w:rsidRPr="00723D1C" w:rsidRDefault="00F07FFD" w:rsidP="005701C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lastRenderedPageBreak/>
        <w:t>nebo ředitelce školy.</w:t>
      </w:r>
    </w:p>
    <w:p w:rsidR="00F07FFD" w:rsidRPr="00723D1C" w:rsidRDefault="00F07FFD" w:rsidP="005701C7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Na ochranu před fyzickým a psychickým násilím, nedbalým zacházením a </w:t>
      </w:r>
    </w:p>
    <w:p w:rsidR="00F07FFD" w:rsidRPr="00723D1C" w:rsidRDefault="00F07FFD" w:rsidP="005701C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sociálně patologickými jevy.</w:t>
      </w:r>
    </w:p>
    <w:p w:rsidR="005701C7" w:rsidRPr="00723D1C" w:rsidRDefault="00F07FFD" w:rsidP="005701C7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ochranu před všemi formami diskriminace, násilí, zneužívání.</w:t>
      </w:r>
    </w:p>
    <w:p w:rsidR="002E6DFD" w:rsidRPr="00723D1C" w:rsidRDefault="00F07FFD" w:rsidP="00E96E6A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Na poskytnutí pomoci v případě, že se octne v nesnázích, nebo má nějaké </w:t>
      </w:r>
      <w:r w:rsidR="002E6DFD" w:rsidRPr="00723D1C">
        <w:rPr>
          <w:rFonts w:ascii="Times New Roman" w:hAnsi="Times New Roman" w:cs="Times New Roman"/>
          <w:sz w:val="24"/>
          <w:szCs w:val="24"/>
        </w:rPr>
        <w:t>problémy.</w:t>
      </w:r>
    </w:p>
    <w:p w:rsidR="00DE38DB" w:rsidRPr="00723D1C" w:rsidRDefault="002E6DFD" w:rsidP="00F62F8A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život ve zdravém životním prostředí a na odstraňování škodlivin v</w:t>
      </w:r>
      <w:r w:rsidR="004D3A3D" w:rsidRPr="00723D1C">
        <w:rPr>
          <w:rFonts w:ascii="Times New Roman" w:hAnsi="Times New Roman" w:cs="Times New Roman"/>
          <w:sz w:val="24"/>
          <w:szCs w:val="24"/>
        </w:rPr>
        <w:t> </w:t>
      </w:r>
      <w:r w:rsidRPr="00723D1C">
        <w:rPr>
          <w:rFonts w:ascii="Times New Roman" w:hAnsi="Times New Roman" w:cs="Times New Roman"/>
          <w:sz w:val="24"/>
          <w:szCs w:val="24"/>
        </w:rPr>
        <w:t>rámci</w:t>
      </w:r>
      <w:r w:rsidR="004D3A3D" w:rsidRPr="00723D1C">
        <w:rPr>
          <w:rFonts w:ascii="Times New Roman" w:hAnsi="Times New Roman" w:cs="Times New Roman"/>
          <w:sz w:val="24"/>
          <w:szCs w:val="24"/>
        </w:rPr>
        <w:t xml:space="preserve"> možnosti školy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DFD" w:rsidRPr="00723D1C" w:rsidRDefault="00140993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Žák je povinen</w:t>
      </w:r>
      <w:r w:rsidR="002E6DFD" w:rsidRPr="00723D1C">
        <w:rPr>
          <w:rFonts w:ascii="Times New Roman" w:hAnsi="Times New Roman" w:cs="Times New Roman"/>
          <w:b/>
          <w:sz w:val="26"/>
          <w:szCs w:val="26"/>
        </w:rPr>
        <w:t>:</w:t>
      </w:r>
    </w:p>
    <w:p w:rsidR="002E6DFD" w:rsidRPr="00723D1C" w:rsidRDefault="00D971CD" w:rsidP="00F62F8A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Řádně docházet do družiny</w:t>
      </w:r>
      <w:r w:rsidR="002E6DFD" w:rsidRPr="00723D1C">
        <w:rPr>
          <w:rFonts w:ascii="Times New Roman" w:hAnsi="Times New Roman" w:cs="Times New Roman"/>
          <w:sz w:val="24"/>
          <w:szCs w:val="24"/>
        </w:rPr>
        <w:t>, pokud byl přijat k pravidelné denní docházce.</w:t>
      </w:r>
    </w:p>
    <w:p w:rsidR="002E6DFD" w:rsidRPr="00723D1C" w:rsidRDefault="002E6DFD" w:rsidP="00F62F8A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eopouštět bez</w:t>
      </w:r>
      <w:r w:rsidR="00D971CD" w:rsidRPr="00723D1C">
        <w:rPr>
          <w:rFonts w:ascii="Times New Roman" w:hAnsi="Times New Roman" w:cs="Times New Roman"/>
          <w:sz w:val="24"/>
          <w:szCs w:val="24"/>
        </w:rPr>
        <w:t xml:space="preserve"> vědomí vychovatelky prostory družiny</w:t>
      </w:r>
      <w:r w:rsidRPr="00723D1C">
        <w:rPr>
          <w:rFonts w:ascii="Times New Roman" w:hAnsi="Times New Roman" w:cs="Times New Roman"/>
          <w:sz w:val="24"/>
          <w:szCs w:val="24"/>
        </w:rPr>
        <w:t xml:space="preserve"> a její oddělení.</w:t>
      </w:r>
    </w:p>
    <w:p w:rsidR="002E6DFD" w:rsidRPr="00723D1C" w:rsidRDefault="00D971CD" w:rsidP="00672D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okud je ve škole a nejde do družiny</w:t>
      </w:r>
      <w:r w:rsidR="002E6DFD" w:rsidRPr="00723D1C">
        <w:rPr>
          <w:rFonts w:ascii="Times New Roman" w:hAnsi="Times New Roman" w:cs="Times New Roman"/>
          <w:sz w:val="24"/>
          <w:szCs w:val="24"/>
        </w:rPr>
        <w:t xml:space="preserve"> - nahlásit toto vychovatelce a předat</w:t>
      </w:r>
      <w:r w:rsidR="00140993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D76D01" w:rsidRPr="00723D1C">
        <w:rPr>
          <w:rFonts w:ascii="Times New Roman" w:hAnsi="Times New Roman" w:cs="Times New Roman"/>
          <w:sz w:val="24"/>
          <w:szCs w:val="24"/>
        </w:rPr>
        <w:t>ž</w:t>
      </w:r>
      <w:r w:rsidR="002E6DFD" w:rsidRPr="00723D1C">
        <w:rPr>
          <w:rFonts w:ascii="Times New Roman" w:hAnsi="Times New Roman" w:cs="Times New Roman"/>
          <w:sz w:val="24"/>
          <w:szCs w:val="24"/>
        </w:rPr>
        <w:t>ádost o</w:t>
      </w:r>
      <w:r w:rsidR="00140993" w:rsidRPr="00723D1C">
        <w:rPr>
          <w:rFonts w:ascii="Times New Roman" w:hAnsi="Times New Roman" w:cs="Times New Roman"/>
          <w:sz w:val="24"/>
          <w:szCs w:val="24"/>
        </w:rPr>
        <w:t> </w:t>
      </w:r>
      <w:r w:rsidR="002E6DFD" w:rsidRPr="00723D1C">
        <w:rPr>
          <w:rFonts w:ascii="Times New Roman" w:hAnsi="Times New Roman" w:cs="Times New Roman"/>
          <w:sz w:val="24"/>
          <w:szCs w:val="24"/>
        </w:rPr>
        <w:t>uvolnění podepsanou zákonnými zástupci.</w:t>
      </w:r>
    </w:p>
    <w:p w:rsidR="002E6DFD" w:rsidRPr="00723D1C" w:rsidRDefault="002E6DFD" w:rsidP="00734C2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Dodržovat Vnitřní řád školní družiny a dohodnutá pravidla chování,</w:t>
      </w:r>
      <w:r w:rsidR="00F62F8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se kterými byl seznámen.</w:t>
      </w:r>
    </w:p>
    <w:p w:rsidR="000B36F9" w:rsidRPr="00723D1C" w:rsidRDefault="002E6DFD" w:rsidP="00ED745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Dodržovat</w:t>
      </w:r>
      <w:r w:rsidR="000B36F9" w:rsidRPr="00723D1C">
        <w:rPr>
          <w:rFonts w:ascii="Times New Roman" w:hAnsi="Times New Roman" w:cs="Times New Roman"/>
          <w:sz w:val="24"/>
          <w:szCs w:val="24"/>
        </w:rPr>
        <w:t xml:space="preserve"> předpisy a pokyny školy k ochraně zdraví a bezpečnosti, s nimiž byl</w:t>
      </w:r>
      <w:r w:rsidR="00140993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0B36F9" w:rsidRPr="00723D1C">
        <w:rPr>
          <w:rFonts w:ascii="Times New Roman" w:hAnsi="Times New Roman" w:cs="Times New Roman"/>
          <w:sz w:val="24"/>
          <w:szCs w:val="24"/>
        </w:rPr>
        <w:t>seznámen.</w:t>
      </w:r>
    </w:p>
    <w:p w:rsidR="000B36F9" w:rsidRPr="00723D1C" w:rsidRDefault="000B36F9" w:rsidP="00140993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lnit pokyny pedagogických pracovníků školy vydané v souladu a právními</w:t>
      </w:r>
      <w:r w:rsidR="00140993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předpisy a</w:t>
      </w:r>
      <w:r w:rsidR="00140993" w:rsidRPr="00723D1C">
        <w:rPr>
          <w:rFonts w:ascii="Times New Roman" w:hAnsi="Times New Roman" w:cs="Times New Roman"/>
          <w:sz w:val="24"/>
          <w:szCs w:val="24"/>
        </w:rPr>
        <w:t> </w:t>
      </w:r>
      <w:r w:rsidR="00910C45">
        <w:rPr>
          <w:rFonts w:ascii="Times New Roman" w:hAnsi="Times New Roman" w:cs="Times New Roman"/>
          <w:sz w:val="24"/>
          <w:szCs w:val="24"/>
        </w:rPr>
        <w:t>Š</w:t>
      </w:r>
      <w:r w:rsidRPr="00723D1C">
        <w:rPr>
          <w:rFonts w:ascii="Times New Roman" w:hAnsi="Times New Roman" w:cs="Times New Roman"/>
          <w:sz w:val="24"/>
          <w:szCs w:val="24"/>
        </w:rPr>
        <w:t>kolním řádem.</w:t>
      </w:r>
    </w:p>
    <w:p w:rsidR="000B36F9" w:rsidRPr="00723D1C" w:rsidRDefault="000B36F9" w:rsidP="0053147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Respektovat práva druhého, vyjadřovat se slušně, nedopustit se násilí vůči</w:t>
      </w:r>
      <w:r w:rsidR="00140993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druhému, neponižovat, nezesměšňovat či jinou formou neomezovat práva</w:t>
      </w:r>
      <w:r w:rsidR="00F62F8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druhého, předcházet vzniku konfliktů.</w:t>
      </w:r>
    </w:p>
    <w:p w:rsidR="000B36F9" w:rsidRPr="00723D1C" w:rsidRDefault="000B36F9" w:rsidP="00FC4DF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enosit do družiny věci, které mohou ohrozit zdraví, způsobit úraz. V této</w:t>
      </w:r>
      <w:r w:rsidR="00F62F8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souvislosti je nepřípustné užívání drog a návykových látek, alkoholu a tabákových výrobků.</w:t>
      </w:r>
    </w:p>
    <w:p w:rsidR="00D971CD" w:rsidRPr="00723D1C" w:rsidRDefault="00D971CD" w:rsidP="00DE090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enosit do družiny</w:t>
      </w:r>
      <w:r w:rsidR="000B36F9" w:rsidRPr="00723D1C">
        <w:rPr>
          <w:rFonts w:ascii="Times New Roman" w:hAnsi="Times New Roman" w:cs="Times New Roman"/>
          <w:sz w:val="24"/>
          <w:szCs w:val="24"/>
        </w:rPr>
        <w:t xml:space="preserve"> cennosti, vyšší obnos peněz</w:t>
      </w:r>
      <w:r w:rsidRPr="00723D1C">
        <w:rPr>
          <w:rFonts w:ascii="Times New Roman" w:hAnsi="Times New Roman" w:cs="Times New Roman"/>
          <w:sz w:val="24"/>
          <w:szCs w:val="24"/>
        </w:rPr>
        <w:t xml:space="preserve"> (škola neručí za jejich případnou ztrátu či odcizení), nebezpečné předměty a</w:t>
      </w:r>
      <w:r w:rsidR="0071372F" w:rsidRPr="00723D1C">
        <w:rPr>
          <w:rFonts w:ascii="Times New Roman" w:hAnsi="Times New Roman" w:cs="Times New Roman"/>
          <w:sz w:val="24"/>
          <w:szCs w:val="24"/>
        </w:rPr>
        <w:t>pod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D01" w:rsidRPr="00723D1C" w:rsidRDefault="00D76D01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Práva zákonných zástupců</w:t>
      </w:r>
      <w:r w:rsidR="004E2E0C" w:rsidRPr="00723D1C">
        <w:rPr>
          <w:rFonts w:ascii="Times New Roman" w:hAnsi="Times New Roman" w:cs="Times New Roman"/>
          <w:b/>
          <w:sz w:val="26"/>
          <w:szCs w:val="26"/>
        </w:rPr>
        <w:t>:</w:t>
      </w:r>
    </w:p>
    <w:p w:rsidR="00D76D01" w:rsidRPr="00723D1C" w:rsidRDefault="00D76D01" w:rsidP="00F62F8A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informace o svém dítěti</w:t>
      </w:r>
    </w:p>
    <w:p w:rsidR="00966011" w:rsidRPr="00723D1C" w:rsidRDefault="00966011" w:rsidP="00F62F8A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poradenskou pomoc školy v záležitostech týkajících se jejich syna/dcery</w:t>
      </w:r>
    </w:p>
    <w:p w:rsidR="00966011" w:rsidRPr="00723D1C" w:rsidRDefault="00966011" w:rsidP="00F62F8A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Vznést stížnost ře</w:t>
      </w:r>
      <w:r w:rsidR="006E5132" w:rsidRPr="00723D1C">
        <w:rPr>
          <w:rFonts w:ascii="Times New Roman" w:hAnsi="Times New Roman" w:cs="Times New Roman"/>
          <w:sz w:val="24"/>
          <w:szCs w:val="24"/>
        </w:rPr>
        <w:t xml:space="preserve">ditelce školy, pokud se domnívá, </w:t>
      </w:r>
      <w:r w:rsidRPr="00723D1C">
        <w:rPr>
          <w:rFonts w:ascii="Times New Roman" w:hAnsi="Times New Roman" w:cs="Times New Roman"/>
          <w:sz w:val="24"/>
          <w:szCs w:val="24"/>
        </w:rPr>
        <w:t>že v případě jejich syna/dcery došlo k pochybení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71CD" w:rsidRPr="00723D1C" w:rsidRDefault="00D971CD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 xml:space="preserve">Zákonní zástupci jsou </w:t>
      </w:r>
      <w:r w:rsidR="004E2E0C" w:rsidRPr="00723D1C">
        <w:rPr>
          <w:rFonts w:ascii="Times New Roman" w:hAnsi="Times New Roman" w:cs="Times New Roman"/>
          <w:b/>
          <w:sz w:val="26"/>
          <w:szCs w:val="26"/>
        </w:rPr>
        <w:t>povinni</w:t>
      </w:r>
      <w:r w:rsidRPr="00723D1C">
        <w:rPr>
          <w:rFonts w:ascii="Times New Roman" w:hAnsi="Times New Roman" w:cs="Times New Roman"/>
          <w:b/>
          <w:sz w:val="26"/>
          <w:szCs w:val="26"/>
        </w:rPr>
        <w:t>:</w:t>
      </w:r>
    </w:p>
    <w:p w:rsidR="00D971CD" w:rsidRPr="00723D1C" w:rsidRDefault="00D971CD" w:rsidP="00C95D8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Doložit nepřítomnost žáka v družině, pokud byl přijat k pravidelné denní</w:t>
      </w:r>
      <w:r w:rsidR="004E2E0C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docházce.</w:t>
      </w:r>
    </w:p>
    <w:p w:rsidR="00D971CD" w:rsidRPr="00723D1C" w:rsidRDefault="00D971CD" w:rsidP="00211579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Informovat vychovatelku o změně zdravotní způsobilosti, zdravotních obtížích</w:t>
      </w:r>
      <w:r w:rsidR="004E2E0C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žáka nebo jiných závažný</w:t>
      </w:r>
      <w:r w:rsidR="0071372F" w:rsidRPr="00723D1C">
        <w:rPr>
          <w:rFonts w:ascii="Times New Roman" w:hAnsi="Times New Roman" w:cs="Times New Roman"/>
          <w:sz w:val="24"/>
          <w:szCs w:val="24"/>
        </w:rPr>
        <w:t xml:space="preserve">ch skutečnostech, které by mohly </w:t>
      </w:r>
      <w:r w:rsidRPr="00723D1C">
        <w:rPr>
          <w:rFonts w:ascii="Times New Roman" w:hAnsi="Times New Roman" w:cs="Times New Roman"/>
          <w:sz w:val="24"/>
          <w:szCs w:val="24"/>
        </w:rPr>
        <w:t>mít vliv na jeho zapojení do činnosti družiny.</w:t>
      </w:r>
    </w:p>
    <w:p w:rsidR="0071372F" w:rsidRPr="00723D1C" w:rsidRDefault="005F6B33" w:rsidP="00C93820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Respektovat ustanovení V</w:t>
      </w:r>
      <w:r w:rsidR="0071372F" w:rsidRPr="00723D1C">
        <w:rPr>
          <w:rFonts w:ascii="Times New Roman" w:hAnsi="Times New Roman" w:cs="Times New Roman"/>
          <w:sz w:val="24"/>
          <w:szCs w:val="24"/>
        </w:rPr>
        <w:t>nitřního řádu družiny a pokyny vychovatelek vydané</w:t>
      </w:r>
      <w:r w:rsidR="004E2E0C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C01269">
        <w:rPr>
          <w:rFonts w:ascii="Times New Roman" w:hAnsi="Times New Roman" w:cs="Times New Roman"/>
          <w:sz w:val="24"/>
          <w:szCs w:val="24"/>
        </w:rPr>
        <w:t>v souladu s právními předpisy, Š</w:t>
      </w:r>
      <w:r w:rsidR="0071372F" w:rsidRPr="00723D1C">
        <w:rPr>
          <w:rFonts w:ascii="Times New Roman" w:hAnsi="Times New Roman" w:cs="Times New Roman"/>
          <w:sz w:val="24"/>
          <w:szCs w:val="24"/>
        </w:rPr>
        <w:t>kolním řádem a Vnitřním řádem školní</w:t>
      </w:r>
      <w:r w:rsidR="004E2E0C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71372F" w:rsidRPr="00723D1C">
        <w:rPr>
          <w:rFonts w:ascii="Times New Roman" w:hAnsi="Times New Roman" w:cs="Times New Roman"/>
          <w:sz w:val="24"/>
          <w:szCs w:val="24"/>
        </w:rPr>
        <w:t>družiny.</w:t>
      </w:r>
    </w:p>
    <w:p w:rsidR="0071372F" w:rsidRPr="00723D1C" w:rsidRDefault="0071372F" w:rsidP="00666AD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Osobní věci žáka označit jménem. Případnou ztrátu či záměnu nahlásit vychovatelce.</w:t>
      </w:r>
    </w:p>
    <w:p w:rsidR="0071372F" w:rsidRPr="00723D1C" w:rsidRDefault="0071372F" w:rsidP="00F62F8A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telefonické nebo písemné vyzvání vychovatelky se dostavit k jednání.</w:t>
      </w:r>
    </w:p>
    <w:p w:rsidR="0071372F" w:rsidRPr="00723D1C" w:rsidRDefault="0071372F" w:rsidP="00F62F8A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Uhradit úplatu za zájmové</w:t>
      </w:r>
      <w:r w:rsidR="00CE5BC1" w:rsidRPr="00723D1C">
        <w:rPr>
          <w:rFonts w:ascii="Times New Roman" w:hAnsi="Times New Roman" w:cs="Times New Roman"/>
          <w:sz w:val="24"/>
          <w:szCs w:val="24"/>
        </w:rPr>
        <w:t xml:space="preserve"> vzdělávání žáka v družině.</w:t>
      </w:r>
    </w:p>
    <w:p w:rsidR="002E3EF4" w:rsidRPr="00723D1C" w:rsidRDefault="002E3EF4" w:rsidP="00D76D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BC1" w:rsidRPr="00723D1C" w:rsidRDefault="00CE5BC1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Ustanovení o platbách zákonných zástupců za pobyt žáků ve školní družině</w:t>
      </w:r>
    </w:p>
    <w:p w:rsidR="00CE5BC1" w:rsidRDefault="00CE5BC1" w:rsidP="00723D1C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Ředitelka školy Vnitřní směrnicí pro poskytování úplaty za vzdělávání ve školní</w:t>
      </w:r>
      <w:r w:rsidR="00C86FB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družině stanovila příspěvek rodičů žáka na částečnou úhradu neinvestičních</w:t>
      </w:r>
      <w:r w:rsidR="00C86FB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 xml:space="preserve">nákladů ve školní družině na 150,- Kč za měsíc za jedno dítě, tj. září </w:t>
      </w:r>
      <w:r w:rsidR="00C86FBA" w:rsidRPr="00723D1C">
        <w:rPr>
          <w:rFonts w:ascii="Times New Roman" w:hAnsi="Times New Roman" w:cs="Times New Roman"/>
          <w:sz w:val="24"/>
          <w:szCs w:val="24"/>
        </w:rPr>
        <w:t>–</w:t>
      </w:r>
      <w:r w:rsidRPr="00723D1C">
        <w:rPr>
          <w:rFonts w:ascii="Times New Roman" w:hAnsi="Times New Roman" w:cs="Times New Roman"/>
          <w:sz w:val="24"/>
          <w:szCs w:val="24"/>
        </w:rPr>
        <w:t xml:space="preserve"> prosinec</w:t>
      </w:r>
      <w:r w:rsidR="00C86FB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600,- Kč;</w:t>
      </w:r>
      <w:r w:rsidR="00C86FBA" w:rsidRPr="00723D1C">
        <w:rPr>
          <w:rFonts w:ascii="Times New Roman" w:hAnsi="Times New Roman" w:cs="Times New Roman"/>
          <w:sz w:val="24"/>
          <w:szCs w:val="24"/>
        </w:rPr>
        <w:t> leden -</w:t>
      </w:r>
      <w:r w:rsidRPr="00723D1C">
        <w:rPr>
          <w:rFonts w:ascii="Times New Roman" w:hAnsi="Times New Roman" w:cs="Times New Roman"/>
          <w:sz w:val="24"/>
          <w:szCs w:val="24"/>
        </w:rPr>
        <w:t>červen 90</w:t>
      </w:r>
      <w:r w:rsidR="00452FE1" w:rsidRPr="00723D1C">
        <w:rPr>
          <w:rFonts w:ascii="Times New Roman" w:hAnsi="Times New Roman" w:cs="Times New Roman"/>
          <w:sz w:val="24"/>
          <w:szCs w:val="24"/>
        </w:rPr>
        <w:t>0,- Kč.</w:t>
      </w:r>
      <w:r w:rsidR="00C86FBA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5701C7" w:rsidRPr="00723D1C">
        <w:rPr>
          <w:rFonts w:ascii="Times New Roman" w:hAnsi="Times New Roman" w:cs="Times New Roman"/>
          <w:sz w:val="24"/>
          <w:szCs w:val="24"/>
        </w:rPr>
        <w:t xml:space="preserve">Poplatek za nepravidelnou docházku žáka do ŠD (ranní docházka) na </w:t>
      </w:r>
      <w:r w:rsidR="00122A2B" w:rsidRPr="00723D1C">
        <w:rPr>
          <w:rFonts w:ascii="Times New Roman" w:hAnsi="Times New Roman" w:cs="Times New Roman"/>
          <w:sz w:val="24"/>
          <w:szCs w:val="24"/>
        </w:rPr>
        <w:t>období září -</w:t>
      </w:r>
      <w:r w:rsidR="005701C7" w:rsidRPr="00723D1C">
        <w:rPr>
          <w:rFonts w:ascii="Times New Roman" w:hAnsi="Times New Roman" w:cs="Times New Roman"/>
          <w:sz w:val="24"/>
          <w:szCs w:val="24"/>
        </w:rPr>
        <w:t xml:space="preserve"> prosinec činí 300,-Kč a</w:t>
      </w:r>
      <w:r w:rsidR="00452FE1" w:rsidRPr="00723D1C">
        <w:rPr>
          <w:rFonts w:ascii="Times New Roman" w:hAnsi="Times New Roman" w:cs="Times New Roman"/>
          <w:sz w:val="24"/>
          <w:szCs w:val="24"/>
        </w:rPr>
        <w:t xml:space="preserve"> na období leden-červen</w:t>
      </w:r>
      <w:r w:rsidR="005701C7" w:rsidRPr="00723D1C">
        <w:rPr>
          <w:rFonts w:ascii="Times New Roman" w:hAnsi="Times New Roman" w:cs="Times New Roman"/>
          <w:sz w:val="24"/>
          <w:szCs w:val="24"/>
        </w:rPr>
        <w:t xml:space="preserve"> 450,- Kč.</w:t>
      </w:r>
    </w:p>
    <w:p w:rsidR="00F34D20" w:rsidRDefault="00F34D20" w:rsidP="00F34D2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avidla vzájemných vztahů s pedagogickými pracovníky</w:t>
      </w:r>
      <w:r w:rsidRPr="00723D1C">
        <w:rPr>
          <w:rFonts w:ascii="Times New Roman" w:hAnsi="Times New Roman" w:cs="Times New Roman"/>
          <w:b/>
          <w:sz w:val="26"/>
          <w:szCs w:val="26"/>
        </w:rPr>
        <w:t>:</w:t>
      </w:r>
    </w:p>
    <w:p w:rsidR="00F34D20" w:rsidRDefault="00F34D20" w:rsidP="00F34D20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 pracovníci vedou žáky k slušnému chování, dodržování Vnitřního řádu školní družiny,  dodržování bezpečnosti a ochrany zdraví žáků vysvětlováním, příkladem, domluvou, napomenutím a spoluprací se zákonnými zástupci.</w:t>
      </w:r>
    </w:p>
    <w:p w:rsidR="00F34D20" w:rsidRDefault="00F34D20" w:rsidP="00F34D20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 pracovníci respektují a rozvíjejí osobnost žáka, vyslyší jeho názor, řídí diskuzi.</w:t>
      </w:r>
    </w:p>
    <w:p w:rsidR="00F34D20" w:rsidRDefault="00F34D20" w:rsidP="00723D1C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4D20" w:rsidRPr="00723D1C" w:rsidRDefault="00F34D20" w:rsidP="00723D1C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2FE1" w:rsidRPr="00723D1C" w:rsidRDefault="00452FE1" w:rsidP="00D7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0F51" w:rsidRPr="00723D1C" w:rsidRDefault="00850211" w:rsidP="00D76D01">
      <w:pPr>
        <w:spacing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23D1C">
        <w:rPr>
          <w:rFonts w:ascii="Times New Roman" w:hAnsi="Times New Roman" w:cs="Times New Roman"/>
          <w:b/>
          <w:sz w:val="32"/>
          <w:szCs w:val="24"/>
          <w:u w:val="single"/>
        </w:rPr>
        <w:t>2</w:t>
      </w:r>
      <w:r w:rsidR="00FE0F51" w:rsidRPr="00723D1C">
        <w:rPr>
          <w:rFonts w:ascii="Times New Roman" w:hAnsi="Times New Roman" w:cs="Times New Roman"/>
          <w:b/>
          <w:sz w:val="32"/>
          <w:szCs w:val="24"/>
          <w:u w:val="single"/>
        </w:rPr>
        <w:t>. Provoz a režim ŠD</w:t>
      </w:r>
    </w:p>
    <w:p w:rsidR="00FE0F51" w:rsidRPr="00723D1C" w:rsidRDefault="00FE0F51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P</w:t>
      </w:r>
      <w:r w:rsidR="00366F8B" w:rsidRPr="00723D1C">
        <w:rPr>
          <w:rFonts w:ascii="Times New Roman" w:hAnsi="Times New Roman" w:cs="Times New Roman"/>
          <w:b/>
          <w:sz w:val="26"/>
          <w:szCs w:val="26"/>
        </w:rPr>
        <w:t>r</w:t>
      </w:r>
      <w:r w:rsidRPr="00723D1C">
        <w:rPr>
          <w:rFonts w:ascii="Times New Roman" w:hAnsi="Times New Roman" w:cs="Times New Roman"/>
          <w:b/>
          <w:sz w:val="26"/>
          <w:szCs w:val="26"/>
        </w:rPr>
        <w:t>ovozní doba družiny</w:t>
      </w:r>
    </w:p>
    <w:p w:rsidR="00FE0F51" w:rsidRPr="00723D1C" w:rsidRDefault="00FE0F51" w:rsidP="00723D1C">
      <w:pPr>
        <w:pStyle w:val="Bezmezer"/>
        <w:rPr>
          <w:rFonts w:ascii="Times New Roman" w:hAnsi="Times New Roman" w:cs="Times New Roman"/>
          <w:sz w:val="24"/>
        </w:rPr>
      </w:pPr>
      <w:r w:rsidRPr="00723D1C">
        <w:rPr>
          <w:rFonts w:ascii="Times New Roman" w:hAnsi="Times New Roman" w:cs="Times New Roman"/>
          <w:sz w:val="24"/>
        </w:rPr>
        <w:t xml:space="preserve">Ranní </w:t>
      </w:r>
      <w:r w:rsidR="00FA4830" w:rsidRPr="00723D1C">
        <w:rPr>
          <w:rFonts w:ascii="Times New Roman" w:hAnsi="Times New Roman" w:cs="Times New Roman"/>
          <w:sz w:val="24"/>
        </w:rPr>
        <w:t>provoz v</w:t>
      </w:r>
      <w:r w:rsidR="00966011" w:rsidRPr="00723D1C">
        <w:rPr>
          <w:rFonts w:ascii="Times New Roman" w:hAnsi="Times New Roman" w:cs="Times New Roman"/>
          <w:sz w:val="24"/>
        </w:rPr>
        <w:t xml:space="preserve">e školní družině začíná v 6 : 00 </w:t>
      </w:r>
      <w:r w:rsidR="00FA4830" w:rsidRPr="00723D1C">
        <w:rPr>
          <w:rFonts w:ascii="Times New Roman" w:hAnsi="Times New Roman" w:cs="Times New Roman"/>
          <w:sz w:val="24"/>
        </w:rPr>
        <w:t>a končí v 7 : 30 hodin.</w:t>
      </w:r>
    </w:p>
    <w:p w:rsidR="00366F8B" w:rsidRPr="00723D1C" w:rsidRDefault="00FA4830" w:rsidP="00723D1C">
      <w:pPr>
        <w:pStyle w:val="Bezmezer"/>
        <w:rPr>
          <w:rFonts w:ascii="Times New Roman" w:hAnsi="Times New Roman" w:cs="Times New Roman"/>
          <w:sz w:val="24"/>
        </w:rPr>
      </w:pPr>
      <w:r w:rsidRPr="00723D1C">
        <w:rPr>
          <w:rFonts w:ascii="Times New Roman" w:hAnsi="Times New Roman" w:cs="Times New Roman"/>
          <w:sz w:val="24"/>
        </w:rPr>
        <w:t>Odpolední provoz ve školní družině začíná v 11 : 25 a končí v 17 : 00 hodin.</w:t>
      </w:r>
    </w:p>
    <w:p w:rsidR="00FA4830" w:rsidRPr="00723D1C" w:rsidRDefault="00FA4830" w:rsidP="00723D1C">
      <w:pPr>
        <w:pStyle w:val="Bezmezer"/>
        <w:rPr>
          <w:rFonts w:ascii="Times New Roman" w:hAnsi="Times New Roman" w:cs="Times New Roman"/>
          <w:sz w:val="24"/>
        </w:rPr>
      </w:pPr>
      <w:r w:rsidRPr="00723D1C">
        <w:rPr>
          <w:rFonts w:ascii="Times New Roman" w:hAnsi="Times New Roman" w:cs="Times New Roman"/>
          <w:sz w:val="24"/>
        </w:rPr>
        <w:t>Činnost družiny probíhá od září do června, aktivity o vedlejších prázdninách se</w:t>
      </w:r>
      <w:r w:rsidR="00366F8B" w:rsidRPr="00723D1C">
        <w:rPr>
          <w:rFonts w:ascii="Times New Roman" w:hAnsi="Times New Roman" w:cs="Times New Roman"/>
          <w:sz w:val="24"/>
        </w:rPr>
        <w:t xml:space="preserve"> </w:t>
      </w:r>
      <w:r w:rsidRPr="00723D1C">
        <w:rPr>
          <w:rFonts w:ascii="Times New Roman" w:hAnsi="Times New Roman" w:cs="Times New Roman"/>
          <w:sz w:val="24"/>
        </w:rPr>
        <w:t>uskuteční při minimálním počtu 15 žáků.</w:t>
      </w:r>
    </w:p>
    <w:p w:rsidR="00FA4830" w:rsidRPr="00723D1C" w:rsidRDefault="00FA4830" w:rsidP="00723D1C">
      <w:pPr>
        <w:pStyle w:val="Bezmezer"/>
        <w:rPr>
          <w:rFonts w:ascii="Times New Roman" w:hAnsi="Times New Roman" w:cs="Times New Roman"/>
          <w:sz w:val="24"/>
        </w:rPr>
      </w:pPr>
      <w:r w:rsidRPr="00723D1C">
        <w:rPr>
          <w:rFonts w:ascii="Times New Roman" w:hAnsi="Times New Roman" w:cs="Times New Roman"/>
          <w:sz w:val="24"/>
        </w:rPr>
        <w:t>Mimoškolní aktivity / výlety, exkurze…/ ve školním roce probíhají při počtu</w:t>
      </w:r>
      <w:r w:rsidR="00D966C7">
        <w:rPr>
          <w:rFonts w:ascii="Times New Roman" w:hAnsi="Times New Roman" w:cs="Times New Roman"/>
          <w:sz w:val="24"/>
        </w:rPr>
        <w:t xml:space="preserve"> max.</w:t>
      </w:r>
      <w:r w:rsidRPr="00723D1C">
        <w:rPr>
          <w:rFonts w:ascii="Times New Roman" w:hAnsi="Times New Roman" w:cs="Times New Roman"/>
          <w:sz w:val="24"/>
        </w:rPr>
        <w:t xml:space="preserve"> 25 žáků na jednu vychovatelku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F8B" w:rsidRPr="00723D1C" w:rsidRDefault="00366F8B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Podmínky docházky do školní družiny</w:t>
      </w:r>
    </w:p>
    <w:p w:rsidR="00A05908" w:rsidRPr="00723D1C" w:rsidRDefault="00366F8B" w:rsidP="002E3EF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ci jsou vychovatelkami po vyučování pře</w:t>
      </w:r>
      <w:r w:rsidR="00A05908" w:rsidRPr="00723D1C">
        <w:rPr>
          <w:rFonts w:ascii="Times New Roman" w:hAnsi="Times New Roman" w:cs="Times New Roman"/>
          <w:sz w:val="24"/>
          <w:szCs w:val="24"/>
        </w:rPr>
        <w:t>bíráni osobně od třídních učitelek,</w:t>
      </w:r>
      <w:r w:rsidR="002E3EF4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A05908" w:rsidRPr="00723D1C">
        <w:rPr>
          <w:rFonts w:ascii="Times New Roman" w:hAnsi="Times New Roman" w:cs="Times New Roman"/>
          <w:sz w:val="24"/>
          <w:szCs w:val="24"/>
        </w:rPr>
        <w:t>místo převzetí dle vzájemné dohody vychovatelky s učitelkou.</w:t>
      </w:r>
    </w:p>
    <w:p w:rsidR="009D3B1A" w:rsidRPr="00723D1C" w:rsidRDefault="009D3B1A" w:rsidP="002E3EF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Aby nebyla narušovaná činnost jednotlivých oddělení, jsou pro odchody žáků stanoveny tyto doby</w:t>
      </w:r>
      <w:r w:rsidR="00C0102D" w:rsidRPr="00723D1C">
        <w:rPr>
          <w:rFonts w:ascii="Times New Roman" w:hAnsi="Times New Roman" w:cs="Times New Roman"/>
          <w:sz w:val="24"/>
          <w:szCs w:val="24"/>
        </w:rPr>
        <w:t>: v</w:t>
      </w:r>
      <w:r w:rsidR="00CA112A" w:rsidRPr="00723D1C">
        <w:rPr>
          <w:rFonts w:ascii="Times New Roman" w:hAnsi="Times New Roman" w:cs="Times New Roman"/>
          <w:sz w:val="24"/>
          <w:szCs w:val="24"/>
        </w:rPr>
        <w:t xml:space="preserve"> 13: 00 a</w:t>
      </w:r>
      <w:r w:rsidRPr="00723D1C">
        <w:rPr>
          <w:rFonts w:ascii="Times New Roman" w:hAnsi="Times New Roman" w:cs="Times New Roman"/>
          <w:sz w:val="24"/>
          <w:szCs w:val="24"/>
        </w:rPr>
        <w:t xml:space="preserve"> od 15 : 00 do 17 : 00 hodin.</w:t>
      </w:r>
    </w:p>
    <w:p w:rsidR="009D3B1A" w:rsidRPr="00723D1C" w:rsidRDefault="009D3B1A" w:rsidP="002E3EF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Z vážných důvodů může být žák uvolněn v jinou dobu, ale pouze na základě písemné žádosti zákonných zástupců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B1A" w:rsidRPr="00723D1C" w:rsidRDefault="009D3B1A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Žáka nelze uvolnit na základě telefonního hovoru nebo emailu.</w:t>
      </w:r>
    </w:p>
    <w:p w:rsidR="009D3B1A" w:rsidRPr="00723D1C" w:rsidRDefault="009D3B1A" w:rsidP="00747B38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Ranní družinu mohou navštěvovat dojíždějící žáci</w:t>
      </w:r>
      <w:r w:rsidR="00741206" w:rsidRPr="00723D1C">
        <w:rPr>
          <w:rFonts w:ascii="Times New Roman" w:hAnsi="Times New Roman" w:cs="Times New Roman"/>
          <w:sz w:val="24"/>
          <w:szCs w:val="24"/>
        </w:rPr>
        <w:t xml:space="preserve">, kteří nenavštěvují </w:t>
      </w:r>
      <w:r w:rsidR="005B4306" w:rsidRPr="00723D1C">
        <w:rPr>
          <w:rFonts w:ascii="Times New Roman" w:hAnsi="Times New Roman" w:cs="Times New Roman"/>
          <w:sz w:val="24"/>
          <w:szCs w:val="24"/>
        </w:rPr>
        <w:t>odpolední provoz družiny.</w:t>
      </w:r>
    </w:p>
    <w:p w:rsidR="00741206" w:rsidRPr="00723D1C" w:rsidRDefault="0060136F" w:rsidP="005B4306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Za žáka, který se ráno</w:t>
      </w:r>
      <w:r w:rsidR="00741206" w:rsidRPr="00723D1C">
        <w:rPr>
          <w:rFonts w:ascii="Times New Roman" w:hAnsi="Times New Roman" w:cs="Times New Roman"/>
          <w:sz w:val="24"/>
          <w:szCs w:val="24"/>
        </w:rPr>
        <w:t xml:space="preserve"> nedost</w:t>
      </w:r>
      <w:r w:rsidR="00387E67" w:rsidRPr="00723D1C">
        <w:rPr>
          <w:rFonts w:ascii="Times New Roman" w:hAnsi="Times New Roman" w:cs="Times New Roman"/>
          <w:sz w:val="24"/>
          <w:szCs w:val="24"/>
        </w:rPr>
        <w:t>avil do družiny</w:t>
      </w:r>
      <w:r w:rsidR="002E3EF4" w:rsidRPr="00723D1C">
        <w:rPr>
          <w:rFonts w:ascii="Times New Roman" w:hAnsi="Times New Roman" w:cs="Times New Roman"/>
          <w:sz w:val="24"/>
          <w:szCs w:val="24"/>
        </w:rPr>
        <w:t>,</w:t>
      </w:r>
      <w:r w:rsidR="00387E67" w:rsidRPr="00723D1C">
        <w:rPr>
          <w:rFonts w:ascii="Times New Roman" w:hAnsi="Times New Roman" w:cs="Times New Roman"/>
          <w:sz w:val="24"/>
          <w:szCs w:val="24"/>
        </w:rPr>
        <w:t xml:space="preserve"> vychovatelka nez</w:t>
      </w:r>
      <w:r w:rsidR="00741206" w:rsidRPr="00723D1C">
        <w:rPr>
          <w:rFonts w:ascii="Times New Roman" w:hAnsi="Times New Roman" w:cs="Times New Roman"/>
          <w:sz w:val="24"/>
          <w:szCs w:val="24"/>
        </w:rPr>
        <w:t>odpovídá.</w:t>
      </w:r>
    </w:p>
    <w:p w:rsidR="00741206" w:rsidRPr="00723D1C" w:rsidRDefault="00741206" w:rsidP="00747B38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Docházka do školní družiny je pro přihlášené žáky povinná.</w:t>
      </w:r>
    </w:p>
    <w:p w:rsidR="0060136F" w:rsidRPr="00723D1C" w:rsidRDefault="00741206" w:rsidP="006D7A3F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V případě nevyzvednutí žáka z družiny do 17:30 hodin se bude vychovatelka snažit sp</w:t>
      </w:r>
      <w:r w:rsidR="0060136F" w:rsidRPr="00723D1C">
        <w:rPr>
          <w:rFonts w:ascii="Times New Roman" w:hAnsi="Times New Roman" w:cs="Times New Roman"/>
          <w:sz w:val="24"/>
          <w:szCs w:val="24"/>
        </w:rPr>
        <w:t>ojit se zákonnými zástupci žáka a</w:t>
      </w:r>
      <w:r w:rsidRPr="00723D1C">
        <w:rPr>
          <w:rFonts w:ascii="Times New Roman" w:hAnsi="Times New Roman" w:cs="Times New Roman"/>
          <w:sz w:val="24"/>
          <w:szCs w:val="24"/>
        </w:rPr>
        <w:t xml:space="preserve"> domluvit se na jeho předání. </w:t>
      </w:r>
      <w:r w:rsidR="00747B38" w:rsidRPr="00723D1C">
        <w:rPr>
          <w:rFonts w:ascii="Times New Roman" w:hAnsi="Times New Roman" w:cs="Times New Roman"/>
          <w:sz w:val="24"/>
          <w:szCs w:val="24"/>
        </w:rPr>
        <w:t xml:space="preserve">Pokud </w:t>
      </w:r>
      <w:r w:rsidRPr="00723D1C">
        <w:rPr>
          <w:rFonts w:ascii="Times New Roman" w:hAnsi="Times New Roman" w:cs="Times New Roman"/>
          <w:sz w:val="24"/>
          <w:szCs w:val="24"/>
        </w:rPr>
        <w:t>se</w:t>
      </w:r>
      <w:r w:rsidR="0060136F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 xml:space="preserve">jí to </w:t>
      </w:r>
      <w:r w:rsidRPr="00723D1C">
        <w:rPr>
          <w:rFonts w:ascii="Times New Roman" w:hAnsi="Times New Roman" w:cs="Times New Roman"/>
          <w:sz w:val="24"/>
          <w:szCs w:val="24"/>
        </w:rPr>
        <w:lastRenderedPageBreak/>
        <w:t>nepodaří</w:t>
      </w:r>
      <w:r w:rsidR="0047133A" w:rsidRPr="00723D1C">
        <w:rPr>
          <w:rFonts w:ascii="Times New Roman" w:hAnsi="Times New Roman" w:cs="Times New Roman"/>
          <w:sz w:val="24"/>
          <w:szCs w:val="24"/>
        </w:rPr>
        <w:t xml:space="preserve">, </w:t>
      </w:r>
      <w:r w:rsidR="0060136F" w:rsidRPr="00723D1C">
        <w:rPr>
          <w:rFonts w:ascii="Times New Roman" w:hAnsi="Times New Roman" w:cs="Times New Roman"/>
          <w:sz w:val="24"/>
          <w:szCs w:val="24"/>
        </w:rPr>
        <w:t xml:space="preserve">bude v 17 : 45 hodin kontaktovat policii a dojedná předání </w:t>
      </w:r>
      <w:r w:rsidR="002E3EF4" w:rsidRPr="00723D1C">
        <w:rPr>
          <w:rFonts w:ascii="Times New Roman" w:hAnsi="Times New Roman" w:cs="Times New Roman"/>
          <w:sz w:val="24"/>
          <w:szCs w:val="24"/>
        </w:rPr>
        <w:t>žáka p</w:t>
      </w:r>
      <w:r w:rsidR="0060136F" w:rsidRPr="00723D1C">
        <w:rPr>
          <w:rFonts w:ascii="Times New Roman" w:hAnsi="Times New Roman" w:cs="Times New Roman"/>
          <w:sz w:val="24"/>
          <w:szCs w:val="24"/>
        </w:rPr>
        <w:t>racovníkům policie, kteří by měli</w:t>
      </w:r>
      <w:r w:rsidR="00747B38" w:rsidRPr="00723D1C">
        <w:rPr>
          <w:rFonts w:ascii="Times New Roman" w:hAnsi="Times New Roman" w:cs="Times New Roman"/>
          <w:sz w:val="24"/>
          <w:szCs w:val="24"/>
        </w:rPr>
        <w:t xml:space="preserve"> zajistit předání žáka zákonným </w:t>
      </w:r>
      <w:r w:rsidR="0060136F" w:rsidRPr="00723D1C">
        <w:rPr>
          <w:rFonts w:ascii="Times New Roman" w:hAnsi="Times New Roman" w:cs="Times New Roman"/>
          <w:sz w:val="24"/>
          <w:szCs w:val="24"/>
        </w:rPr>
        <w:t>zástupcům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908" w:rsidRPr="00723D1C" w:rsidRDefault="0060136F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Způsob přihlašování žáka do školní družiny</w:t>
      </w:r>
      <w:r w:rsidR="00A05908" w:rsidRPr="00723D1C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454EF" w:rsidRPr="00723D1C" w:rsidRDefault="0060136F" w:rsidP="006D77F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Docházka žáků do družiny je sjednána se zákonnými zástupci žáka</w:t>
      </w:r>
      <w:r w:rsidR="002E3EF4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F454EF" w:rsidRPr="00723D1C">
        <w:rPr>
          <w:rFonts w:ascii="Times New Roman" w:hAnsi="Times New Roman" w:cs="Times New Roman"/>
          <w:sz w:val="24"/>
          <w:szCs w:val="24"/>
        </w:rPr>
        <w:t>prostřednictvím přihlášky na začátku školního roku nebo před započetím docházky žáka do družiny.</w:t>
      </w:r>
    </w:p>
    <w:p w:rsidR="00F454EF" w:rsidRPr="00723D1C" w:rsidRDefault="00F454EF" w:rsidP="005B7D88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Rodiče v přihláš</w:t>
      </w:r>
      <w:r w:rsidR="0031205D" w:rsidRPr="00723D1C">
        <w:rPr>
          <w:rFonts w:ascii="Times New Roman" w:hAnsi="Times New Roman" w:cs="Times New Roman"/>
          <w:sz w:val="24"/>
          <w:szCs w:val="24"/>
        </w:rPr>
        <w:t>ce uvedou rozsah docházky žáka</w:t>
      </w:r>
      <w:r w:rsidR="00393BF2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31205D" w:rsidRPr="00723D1C">
        <w:rPr>
          <w:rFonts w:ascii="Times New Roman" w:hAnsi="Times New Roman" w:cs="Times New Roman"/>
          <w:sz w:val="24"/>
          <w:szCs w:val="24"/>
        </w:rPr>
        <w:t>(</w:t>
      </w:r>
      <w:r w:rsidRPr="00723D1C">
        <w:rPr>
          <w:rFonts w:ascii="Times New Roman" w:hAnsi="Times New Roman" w:cs="Times New Roman"/>
          <w:sz w:val="24"/>
          <w:szCs w:val="24"/>
        </w:rPr>
        <w:t>dobu příchodu a</w:t>
      </w:r>
      <w:r w:rsidR="00966011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31205D" w:rsidRPr="00723D1C">
        <w:rPr>
          <w:rFonts w:ascii="Times New Roman" w:hAnsi="Times New Roman" w:cs="Times New Roman"/>
          <w:sz w:val="24"/>
          <w:szCs w:val="24"/>
        </w:rPr>
        <w:t>odchodu</w:t>
      </w:r>
      <w:r w:rsidRPr="00723D1C">
        <w:rPr>
          <w:rFonts w:ascii="Times New Roman" w:hAnsi="Times New Roman" w:cs="Times New Roman"/>
          <w:sz w:val="24"/>
          <w:szCs w:val="24"/>
        </w:rPr>
        <w:t>)</w:t>
      </w:r>
      <w:r w:rsidR="002E3EF4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a</w:t>
      </w:r>
      <w:r w:rsidR="002E3EF4" w:rsidRPr="00723D1C">
        <w:rPr>
          <w:rFonts w:ascii="Times New Roman" w:hAnsi="Times New Roman" w:cs="Times New Roman"/>
          <w:sz w:val="24"/>
          <w:szCs w:val="24"/>
        </w:rPr>
        <w:t> </w:t>
      </w:r>
      <w:r w:rsidRPr="00723D1C">
        <w:rPr>
          <w:rFonts w:ascii="Times New Roman" w:hAnsi="Times New Roman" w:cs="Times New Roman"/>
          <w:sz w:val="24"/>
          <w:szCs w:val="24"/>
        </w:rPr>
        <w:t>budou-li odcházet sami nebo v doprovodu určených osob. Žáci odchází tak,</w:t>
      </w:r>
      <w:r w:rsidR="00747B38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aby co nejméně narušovali činnost.</w:t>
      </w:r>
    </w:p>
    <w:p w:rsidR="00B142CC" w:rsidRPr="00723D1C" w:rsidRDefault="00B142CC" w:rsidP="00600AFD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k může být z družiny uvolněn výjimečně před stanovenou dobou odchodu</w:t>
      </w:r>
      <w:r w:rsidR="002E3EF4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a to pouze na písemnou žádost zákonných zástupců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2CC" w:rsidRPr="00723D1C" w:rsidRDefault="00B142CC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Předčasné ukončení docházky do družiny je možné:</w:t>
      </w:r>
    </w:p>
    <w:p w:rsidR="00B142CC" w:rsidRPr="00723D1C" w:rsidRDefault="00B142CC" w:rsidP="0096601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a základě písemné žádosti zákonných zástupců</w:t>
      </w:r>
    </w:p>
    <w:p w:rsidR="00B142CC" w:rsidRPr="00723D1C" w:rsidRDefault="00B142CC" w:rsidP="0096601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ři nezaplacení poplatku za družinu</w:t>
      </w:r>
    </w:p>
    <w:p w:rsidR="00F21CE4" w:rsidRPr="00723D1C" w:rsidRDefault="00B142CC" w:rsidP="009E31AA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Vyloučením, pokud žák opakovaně porušuje Vnitřní </w:t>
      </w:r>
      <w:r w:rsidR="00F21CE4" w:rsidRPr="00723D1C">
        <w:rPr>
          <w:rFonts w:ascii="Times New Roman" w:hAnsi="Times New Roman" w:cs="Times New Roman"/>
          <w:sz w:val="24"/>
          <w:szCs w:val="24"/>
        </w:rPr>
        <w:t>ř</w:t>
      </w:r>
      <w:r w:rsidRPr="00723D1C">
        <w:rPr>
          <w:rFonts w:ascii="Times New Roman" w:hAnsi="Times New Roman" w:cs="Times New Roman"/>
          <w:sz w:val="24"/>
          <w:szCs w:val="24"/>
        </w:rPr>
        <w:t>ád školní družiny</w:t>
      </w:r>
      <w:r w:rsidR="00F21CE4" w:rsidRPr="00723D1C">
        <w:rPr>
          <w:rFonts w:ascii="Times New Roman" w:hAnsi="Times New Roman" w:cs="Times New Roman"/>
          <w:sz w:val="24"/>
          <w:szCs w:val="24"/>
        </w:rPr>
        <w:t>,</w:t>
      </w:r>
      <w:r w:rsidR="00614B03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F21CE4" w:rsidRPr="00723D1C">
        <w:rPr>
          <w:rFonts w:ascii="Times New Roman" w:hAnsi="Times New Roman" w:cs="Times New Roman"/>
          <w:sz w:val="24"/>
          <w:szCs w:val="24"/>
        </w:rPr>
        <w:t>narušuje činnost družiny a svým chováním ohrožuje bezpečnost svou i druhých.</w:t>
      </w:r>
      <w:r w:rsidR="00E21731" w:rsidRPr="00723D1C">
        <w:rPr>
          <w:rFonts w:ascii="Times New Roman" w:hAnsi="Times New Roman" w:cs="Times New Roman"/>
          <w:sz w:val="24"/>
          <w:szCs w:val="24"/>
        </w:rPr>
        <w:t xml:space="preserve"> O vyloučení ze školní družiny je rodič informován nejméně 3 dny předem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CE4" w:rsidRPr="00723D1C" w:rsidRDefault="00F21CE4" w:rsidP="00D76D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D1C">
        <w:rPr>
          <w:rFonts w:ascii="Times New Roman" w:hAnsi="Times New Roman" w:cs="Times New Roman"/>
          <w:b/>
          <w:sz w:val="26"/>
          <w:szCs w:val="26"/>
        </w:rPr>
        <w:t>Režim školní družiny</w:t>
      </w:r>
    </w:p>
    <w:p w:rsidR="00F21CE4" w:rsidRPr="00723D1C" w:rsidRDefault="00822EF8" w:rsidP="00D76D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3D1C">
        <w:rPr>
          <w:rFonts w:ascii="Times New Roman" w:hAnsi="Times New Roman" w:cs="Times New Roman"/>
          <w:sz w:val="24"/>
          <w:szCs w:val="24"/>
          <w:u w:val="single"/>
        </w:rPr>
        <w:t xml:space="preserve">Ranní provoz ŠD </w:t>
      </w:r>
      <w:r w:rsidR="00966011" w:rsidRPr="00723D1C">
        <w:rPr>
          <w:rFonts w:ascii="Times New Roman" w:hAnsi="Times New Roman" w:cs="Times New Roman"/>
          <w:sz w:val="24"/>
          <w:szCs w:val="24"/>
          <w:u w:val="single"/>
        </w:rPr>
        <w:t xml:space="preserve"> 6:00</w:t>
      </w:r>
      <w:r w:rsidR="00F21CE4" w:rsidRPr="00723D1C">
        <w:rPr>
          <w:rFonts w:ascii="Times New Roman" w:hAnsi="Times New Roman" w:cs="Times New Roman"/>
          <w:sz w:val="24"/>
          <w:szCs w:val="24"/>
          <w:u w:val="single"/>
        </w:rPr>
        <w:t xml:space="preserve"> - 7:30 hodin</w:t>
      </w:r>
    </w:p>
    <w:p w:rsidR="00966011" w:rsidRPr="00723D1C" w:rsidRDefault="00F1475C" w:rsidP="00D7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y</w:t>
      </w:r>
      <w:r w:rsidR="00E21731" w:rsidRPr="00723D1C">
        <w:rPr>
          <w:rFonts w:ascii="Times New Roman" w:hAnsi="Times New Roman" w:cs="Times New Roman"/>
          <w:sz w:val="24"/>
          <w:szCs w:val="24"/>
        </w:rPr>
        <w:t xml:space="preserve"> v</w:t>
      </w:r>
      <w:r w:rsidR="00966011" w:rsidRPr="00723D1C">
        <w:rPr>
          <w:rFonts w:ascii="Times New Roman" w:hAnsi="Times New Roman" w:cs="Times New Roman"/>
          <w:sz w:val="24"/>
          <w:szCs w:val="24"/>
        </w:rPr>
        <w:t xml:space="preserve"> 6:</w:t>
      </w:r>
      <w:r w:rsidR="00614B03" w:rsidRPr="00723D1C">
        <w:rPr>
          <w:rFonts w:ascii="Times New Roman" w:hAnsi="Times New Roman" w:cs="Times New Roman"/>
          <w:sz w:val="24"/>
          <w:szCs w:val="24"/>
        </w:rPr>
        <w:t>00</w:t>
      </w:r>
      <w:r w:rsidR="00966011" w:rsidRPr="00723D1C">
        <w:rPr>
          <w:rFonts w:ascii="Times New Roman" w:hAnsi="Times New Roman" w:cs="Times New Roman"/>
          <w:sz w:val="24"/>
          <w:szCs w:val="24"/>
        </w:rPr>
        <w:t>; 6:30</w:t>
      </w:r>
      <w:r w:rsidR="00614B03" w:rsidRPr="00723D1C">
        <w:rPr>
          <w:rFonts w:ascii="Times New Roman" w:hAnsi="Times New Roman" w:cs="Times New Roman"/>
          <w:sz w:val="24"/>
          <w:szCs w:val="24"/>
        </w:rPr>
        <w:t>;</w:t>
      </w:r>
      <w:r w:rsidR="00966011" w:rsidRPr="00723D1C">
        <w:rPr>
          <w:rFonts w:ascii="Times New Roman" w:hAnsi="Times New Roman" w:cs="Times New Roman"/>
          <w:sz w:val="24"/>
          <w:szCs w:val="24"/>
        </w:rPr>
        <w:t xml:space="preserve"> 7:00</w:t>
      </w:r>
      <w:r w:rsidR="00F21CE4" w:rsidRPr="00723D1C">
        <w:rPr>
          <w:rFonts w:ascii="Times New Roman" w:hAnsi="Times New Roman" w:cs="Times New Roman"/>
          <w:sz w:val="24"/>
          <w:szCs w:val="24"/>
        </w:rPr>
        <w:t xml:space="preserve"> hodin</w:t>
      </w:r>
      <w:r w:rsidR="00614B03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966011" w:rsidRPr="00723D1C">
        <w:rPr>
          <w:rFonts w:ascii="Times New Roman" w:hAnsi="Times New Roman" w:cs="Times New Roman"/>
          <w:sz w:val="24"/>
          <w:szCs w:val="24"/>
        </w:rPr>
        <w:t>(čas vstupu bude uveden na přihlášce ŠD)</w:t>
      </w:r>
    </w:p>
    <w:p w:rsidR="009A68BA" w:rsidRPr="00723D1C" w:rsidRDefault="00037579" w:rsidP="00747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polední provoz ŠD  11:25 - 17</w:t>
      </w:r>
      <w:r w:rsidR="00822EF8" w:rsidRPr="00723D1C">
        <w:rPr>
          <w:rFonts w:ascii="Times New Roman" w:hAnsi="Times New Roman" w:cs="Times New Roman"/>
          <w:sz w:val="24"/>
          <w:szCs w:val="24"/>
          <w:u w:val="single"/>
        </w:rPr>
        <w:t>:00 hodin</w:t>
      </w:r>
    </w:p>
    <w:p w:rsidR="00037579" w:rsidRDefault="00037579" w:rsidP="00D7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7579" w:rsidRDefault="00037579" w:rsidP="00D7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44F" w:rsidRPr="00723D1C" w:rsidRDefault="00850211" w:rsidP="00D76D01">
      <w:pPr>
        <w:spacing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23D1C">
        <w:rPr>
          <w:rFonts w:ascii="Times New Roman" w:hAnsi="Times New Roman" w:cs="Times New Roman"/>
          <w:b/>
          <w:sz w:val="32"/>
          <w:szCs w:val="24"/>
          <w:u w:val="single"/>
        </w:rPr>
        <w:t>3</w:t>
      </w:r>
      <w:r w:rsidR="0087344F" w:rsidRPr="00723D1C">
        <w:rPr>
          <w:rFonts w:ascii="Times New Roman" w:hAnsi="Times New Roman" w:cs="Times New Roman"/>
          <w:b/>
          <w:sz w:val="32"/>
          <w:szCs w:val="24"/>
          <w:u w:val="single"/>
        </w:rPr>
        <w:t xml:space="preserve">. Podmínky zajištění bezpečnosti a ochrany zdraví </w:t>
      </w:r>
      <w:proofErr w:type="gramStart"/>
      <w:r w:rsidR="0087344F" w:rsidRPr="00723D1C">
        <w:rPr>
          <w:rFonts w:ascii="Times New Roman" w:hAnsi="Times New Roman" w:cs="Times New Roman"/>
          <w:b/>
          <w:sz w:val="32"/>
          <w:szCs w:val="24"/>
          <w:u w:val="single"/>
        </w:rPr>
        <w:t>žáků</w:t>
      </w:r>
      <w:r w:rsidR="004D645D">
        <w:rPr>
          <w:rFonts w:ascii="Times New Roman" w:hAnsi="Times New Roman" w:cs="Times New Roman"/>
          <w:b/>
          <w:sz w:val="32"/>
          <w:szCs w:val="24"/>
          <w:u w:val="single"/>
        </w:rPr>
        <w:t xml:space="preserve">  a jejich</w:t>
      </w:r>
      <w:proofErr w:type="gramEnd"/>
      <w:r w:rsidR="004D645D">
        <w:rPr>
          <w:rFonts w:ascii="Times New Roman" w:hAnsi="Times New Roman" w:cs="Times New Roman"/>
          <w:b/>
          <w:sz w:val="32"/>
          <w:szCs w:val="24"/>
          <w:u w:val="single"/>
        </w:rPr>
        <w:t xml:space="preserve"> ochr</w:t>
      </w:r>
      <w:r w:rsidR="000811E5">
        <w:rPr>
          <w:rFonts w:ascii="Times New Roman" w:hAnsi="Times New Roman" w:cs="Times New Roman"/>
          <w:b/>
          <w:sz w:val="32"/>
          <w:szCs w:val="24"/>
          <w:u w:val="single"/>
        </w:rPr>
        <w:t>any před sociálně patologickými</w:t>
      </w:r>
      <w:r w:rsidR="004D645D">
        <w:rPr>
          <w:rFonts w:ascii="Times New Roman" w:hAnsi="Times New Roman" w:cs="Times New Roman"/>
          <w:b/>
          <w:sz w:val="32"/>
          <w:szCs w:val="24"/>
          <w:u w:val="single"/>
        </w:rPr>
        <w:t xml:space="preserve"> jevy a před projevy diskriminace, nepřátelství nebo násilí</w:t>
      </w:r>
    </w:p>
    <w:p w:rsidR="0087344F" w:rsidRPr="00723D1C" w:rsidRDefault="0087344F" w:rsidP="00747B38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Každá vychovatelka na začátku školního roku a před každými prázdninami</w:t>
      </w:r>
      <w:r w:rsidR="002C40C0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provede poučení o bezpečnosti. Poučení zapíše do třídní knihy.</w:t>
      </w:r>
    </w:p>
    <w:p w:rsidR="0087344F" w:rsidRPr="00723D1C" w:rsidRDefault="0087344F" w:rsidP="00D76D01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k nesmí v žádném případě svévolně opustit školní družinu bez vědomí vychovatelky.</w:t>
      </w:r>
    </w:p>
    <w:p w:rsidR="0087344F" w:rsidRPr="00723D1C" w:rsidRDefault="0087344F" w:rsidP="00BC4C0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ci navštěvující zájmový kroužek, odcházejí v určený čas (</w:t>
      </w:r>
      <w:r w:rsidR="00A109CE" w:rsidRPr="00723D1C">
        <w:rPr>
          <w:rFonts w:ascii="Times New Roman" w:hAnsi="Times New Roman" w:cs="Times New Roman"/>
          <w:sz w:val="24"/>
          <w:szCs w:val="24"/>
        </w:rPr>
        <w:t xml:space="preserve">viz </w:t>
      </w:r>
      <w:r w:rsidRPr="00723D1C">
        <w:rPr>
          <w:rFonts w:ascii="Times New Roman" w:hAnsi="Times New Roman" w:cs="Times New Roman"/>
          <w:sz w:val="24"/>
          <w:szCs w:val="24"/>
        </w:rPr>
        <w:t>při</w:t>
      </w:r>
      <w:r w:rsidR="0005535E" w:rsidRPr="00723D1C">
        <w:rPr>
          <w:rFonts w:ascii="Times New Roman" w:hAnsi="Times New Roman" w:cs="Times New Roman"/>
          <w:sz w:val="24"/>
          <w:szCs w:val="24"/>
        </w:rPr>
        <w:t>hláška do ŠD</w:t>
      </w:r>
      <w:r w:rsidRPr="00723D1C">
        <w:rPr>
          <w:rFonts w:ascii="Times New Roman" w:hAnsi="Times New Roman" w:cs="Times New Roman"/>
          <w:sz w:val="24"/>
          <w:szCs w:val="24"/>
        </w:rPr>
        <w:t>)</w:t>
      </w:r>
    </w:p>
    <w:p w:rsidR="002C7ED6" w:rsidRPr="00723D1C" w:rsidRDefault="002C7ED6" w:rsidP="007958A3">
      <w:pPr>
        <w:pStyle w:val="Odstavecseseznamem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s vedoucí</w:t>
      </w:r>
      <w:r w:rsidR="00A109CE" w:rsidRPr="00723D1C">
        <w:rPr>
          <w:rFonts w:ascii="Times New Roman" w:hAnsi="Times New Roman" w:cs="Times New Roman"/>
          <w:sz w:val="24"/>
          <w:szCs w:val="24"/>
        </w:rPr>
        <w:t xml:space="preserve">m kroužku. </w:t>
      </w:r>
      <w:r w:rsidR="00F966A1" w:rsidRPr="00723D1C">
        <w:rPr>
          <w:rFonts w:ascii="Times New Roman" w:hAnsi="Times New Roman" w:cs="Times New Roman"/>
          <w:sz w:val="24"/>
          <w:szCs w:val="24"/>
        </w:rPr>
        <w:t>Vedoucí</w:t>
      </w:r>
      <w:r w:rsidRPr="00723D1C">
        <w:rPr>
          <w:rFonts w:ascii="Times New Roman" w:hAnsi="Times New Roman" w:cs="Times New Roman"/>
          <w:sz w:val="24"/>
          <w:szCs w:val="24"/>
        </w:rPr>
        <w:t xml:space="preserve"> předá vychovatelce žáky, vracející se zpět do družiny.</w:t>
      </w:r>
    </w:p>
    <w:p w:rsidR="002C7ED6" w:rsidRPr="00723D1C" w:rsidRDefault="002C7ED6" w:rsidP="00BC4C0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k je povinen chránit zdraví své i zdraví svých spolužáků.</w:t>
      </w:r>
    </w:p>
    <w:p w:rsidR="002C7ED6" w:rsidRPr="00723D1C" w:rsidRDefault="002C7ED6" w:rsidP="00BC4C0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Každý úraz, poranění, nehodu a nevolnost musí žák hlásit ihned vychovatelce.</w:t>
      </w:r>
    </w:p>
    <w:p w:rsidR="001E20E1" w:rsidRPr="00723D1C" w:rsidRDefault="002C7ED6" w:rsidP="0037033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ři vzniku úrazu zapíše vychovatelka záznam do Knihy úrazů. Pokud si úraz</w:t>
      </w:r>
      <w:r w:rsidR="002C40C0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>vy</w:t>
      </w:r>
      <w:r w:rsidR="001E20E1" w:rsidRPr="00723D1C">
        <w:rPr>
          <w:rFonts w:ascii="Times New Roman" w:hAnsi="Times New Roman" w:cs="Times New Roman"/>
          <w:sz w:val="24"/>
          <w:szCs w:val="24"/>
        </w:rPr>
        <w:t>žádá alespoň dvoudenní nepřítomnost nebo rodiče požádají o odškodnění,</w:t>
      </w:r>
      <w:r w:rsidR="002C40C0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1E20E1" w:rsidRPr="00723D1C">
        <w:rPr>
          <w:rFonts w:ascii="Times New Roman" w:hAnsi="Times New Roman" w:cs="Times New Roman"/>
          <w:sz w:val="24"/>
          <w:szCs w:val="24"/>
        </w:rPr>
        <w:t xml:space="preserve">vyplní </w:t>
      </w:r>
      <w:r w:rsidR="002C40C0" w:rsidRPr="00723D1C">
        <w:rPr>
          <w:rFonts w:ascii="Times New Roman" w:hAnsi="Times New Roman" w:cs="Times New Roman"/>
          <w:sz w:val="24"/>
          <w:szCs w:val="24"/>
        </w:rPr>
        <w:t>v</w:t>
      </w:r>
      <w:r w:rsidR="001E20E1" w:rsidRPr="00723D1C">
        <w:rPr>
          <w:rFonts w:ascii="Times New Roman" w:hAnsi="Times New Roman" w:cs="Times New Roman"/>
          <w:sz w:val="24"/>
          <w:szCs w:val="24"/>
        </w:rPr>
        <w:t>ychovatelka záznam o úrazu.</w:t>
      </w:r>
    </w:p>
    <w:p w:rsidR="001E20E1" w:rsidRPr="00723D1C" w:rsidRDefault="001E20E1" w:rsidP="00BC4C0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lastRenderedPageBreak/>
        <w:t>Žákům jsou zakázány všechny činnosti zdraví škodlivé.</w:t>
      </w:r>
    </w:p>
    <w:p w:rsidR="001E20E1" w:rsidRPr="00723D1C" w:rsidRDefault="001E20E1" w:rsidP="00E56AA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Žáci, </w:t>
      </w:r>
      <w:r w:rsidR="0005535E" w:rsidRPr="00723D1C">
        <w:rPr>
          <w:rFonts w:ascii="Times New Roman" w:hAnsi="Times New Roman" w:cs="Times New Roman"/>
          <w:sz w:val="24"/>
          <w:szCs w:val="24"/>
        </w:rPr>
        <w:t>kteří navštěvují školní družinu</w:t>
      </w:r>
      <w:r w:rsidRPr="00723D1C">
        <w:rPr>
          <w:rFonts w:ascii="Times New Roman" w:hAnsi="Times New Roman" w:cs="Times New Roman"/>
          <w:sz w:val="24"/>
          <w:szCs w:val="24"/>
        </w:rPr>
        <w:t>, jsou chráněni před sociálně patologickými jevy a</w:t>
      </w:r>
      <w:r w:rsidR="002C40C0" w:rsidRPr="00723D1C">
        <w:rPr>
          <w:rFonts w:ascii="Times New Roman" w:hAnsi="Times New Roman" w:cs="Times New Roman"/>
          <w:sz w:val="24"/>
          <w:szCs w:val="24"/>
        </w:rPr>
        <w:t> </w:t>
      </w:r>
      <w:r w:rsidRPr="00723D1C">
        <w:rPr>
          <w:rFonts w:ascii="Times New Roman" w:hAnsi="Times New Roman" w:cs="Times New Roman"/>
          <w:sz w:val="24"/>
          <w:szCs w:val="24"/>
        </w:rPr>
        <w:t>šikanou.</w:t>
      </w:r>
    </w:p>
    <w:p w:rsidR="00A109CE" w:rsidRPr="00723D1C" w:rsidRDefault="00A109CE" w:rsidP="00BC4C0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ci se chovají při pobytu v družině i mimo ni tak, aby neohrozili život, zdraví, majetek svůj či jiných osob.</w:t>
      </w:r>
    </w:p>
    <w:p w:rsidR="00A109CE" w:rsidRPr="009D48C7" w:rsidRDefault="00A109CE" w:rsidP="009D48C7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Ke spojení jednotlivých oddělení může</w:t>
      </w:r>
      <w:r w:rsidR="0005535E" w:rsidRPr="00723D1C">
        <w:rPr>
          <w:rFonts w:ascii="Times New Roman" w:hAnsi="Times New Roman" w:cs="Times New Roman"/>
          <w:sz w:val="24"/>
          <w:szCs w:val="24"/>
        </w:rPr>
        <w:t xml:space="preserve"> dojít při snížení počtu žáků (</w:t>
      </w:r>
      <w:r w:rsidRPr="00723D1C">
        <w:rPr>
          <w:rFonts w:ascii="Times New Roman" w:hAnsi="Times New Roman" w:cs="Times New Roman"/>
          <w:sz w:val="24"/>
          <w:szCs w:val="24"/>
        </w:rPr>
        <w:t>např. v</w:t>
      </w:r>
      <w:r w:rsidR="002C40C0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Pr="00723D1C">
        <w:rPr>
          <w:rFonts w:ascii="Times New Roman" w:hAnsi="Times New Roman" w:cs="Times New Roman"/>
          <w:sz w:val="24"/>
          <w:szCs w:val="24"/>
        </w:rPr>
        <w:t xml:space="preserve">době </w:t>
      </w:r>
      <w:r w:rsidR="0005535E" w:rsidRPr="00723D1C">
        <w:rPr>
          <w:rFonts w:ascii="Times New Roman" w:hAnsi="Times New Roman" w:cs="Times New Roman"/>
          <w:sz w:val="24"/>
          <w:szCs w:val="24"/>
        </w:rPr>
        <w:t>nemoci</w:t>
      </w:r>
      <w:r w:rsidRPr="00723D1C">
        <w:rPr>
          <w:rFonts w:ascii="Times New Roman" w:hAnsi="Times New Roman" w:cs="Times New Roman"/>
          <w:sz w:val="24"/>
          <w:szCs w:val="24"/>
        </w:rPr>
        <w:t>) nebo při společných akcích.</w:t>
      </w:r>
      <w:r w:rsidR="009D48C7" w:rsidRPr="009D48C7">
        <w:rPr>
          <w:rFonts w:ascii="Times New Roman" w:hAnsi="Times New Roman" w:cs="Times New Roman"/>
          <w:sz w:val="24"/>
          <w:szCs w:val="24"/>
        </w:rPr>
        <w:t xml:space="preserve"> </w:t>
      </w:r>
      <w:r w:rsidR="009D48C7" w:rsidRPr="00723D1C">
        <w:rPr>
          <w:rFonts w:ascii="Times New Roman" w:hAnsi="Times New Roman" w:cs="Times New Roman"/>
          <w:sz w:val="24"/>
          <w:szCs w:val="24"/>
        </w:rPr>
        <w:t>Vychovatelka je povinna</w:t>
      </w:r>
      <w:r w:rsidR="009D48C7">
        <w:rPr>
          <w:rFonts w:ascii="Times New Roman" w:hAnsi="Times New Roman" w:cs="Times New Roman"/>
          <w:sz w:val="24"/>
          <w:szCs w:val="24"/>
        </w:rPr>
        <w:t xml:space="preserve"> informovat</w:t>
      </w:r>
      <w:r w:rsidR="009D48C7" w:rsidRPr="00723D1C">
        <w:rPr>
          <w:rFonts w:ascii="Times New Roman" w:hAnsi="Times New Roman" w:cs="Times New Roman"/>
          <w:sz w:val="24"/>
          <w:szCs w:val="24"/>
        </w:rPr>
        <w:t xml:space="preserve"> o této skutečnosti neprodleně vedení školy.</w:t>
      </w:r>
      <w:r w:rsidRPr="009D48C7">
        <w:rPr>
          <w:rFonts w:ascii="Times New Roman" w:hAnsi="Times New Roman" w:cs="Times New Roman"/>
          <w:sz w:val="24"/>
          <w:szCs w:val="24"/>
        </w:rPr>
        <w:t xml:space="preserve"> Počet žáků na jednu vychovatelku</w:t>
      </w:r>
      <w:r w:rsidR="002C40C0" w:rsidRPr="009D48C7">
        <w:rPr>
          <w:rFonts w:ascii="Times New Roman" w:hAnsi="Times New Roman" w:cs="Times New Roman"/>
          <w:sz w:val="24"/>
          <w:szCs w:val="24"/>
        </w:rPr>
        <w:t xml:space="preserve"> </w:t>
      </w:r>
      <w:r w:rsidRPr="009D48C7">
        <w:rPr>
          <w:rFonts w:ascii="Times New Roman" w:hAnsi="Times New Roman" w:cs="Times New Roman"/>
          <w:sz w:val="24"/>
          <w:szCs w:val="24"/>
        </w:rPr>
        <w:t>nesmí</w:t>
      </w:r>
      <w:r w:rsidR="002C40C0" w:rsidRPr="009D48C7">
        <w:rPr>
          <w:rFonts w:ascii="Times New Roman" w:hAnsi="Times New Roman" w:cs="Times New Roman"/>
          <w:sz w:val="24"/>
          <w:szCs w:val="24"/>
        </w:rPr>
        <w:t xml:space="preserve"> </w:t>
      </w:r>
      <w:r w:rsidR="009D48C7">
        <w:rPr>
          <w:rFonts w:ascii="Times New Roman" w:hAnsi="Times New Roman" w:cs="Times New Roman"/>
          <w:sz w:val="24"/>
          <w:szCs w:val="24"/>
        </w:rPr>
        <w:t xml:space="preserve">při mimoškolní akci </w:t>
      </w:r>
      <w:bookmarkStart w:id="0" w:name="_GoBack"/>
      <w:bookmarkEnd w:id="0"/>
      <w:r w:rsidR="002C40C0" w:rsidRPr="009D48C7">
        <w:rPr>
          <w:rFonts w:ascii="Times New Roman" w:hAnsi="Times New Roman" w:cs="Times New Roman"/>
          <w:sz w:val="24"/>
          <w:szCs w:val="24"/>
        </w:rPr>
        <w:t>p</w:t>
      </w:r>
      <w:r w:rsidRPr="009D48C7">
        <w:rPr>
          <w:rFonts w:ascii="Times New Roman" w:hAnsi="Times New Roman" w:cs="Times New Roman"/>
          <w:sz w:val="24"/>
          <w:szCs w:val="24"/>
        </w:rPr>
        <w:t xml:space="preserve">řesáhnout 25 dětí. </w:t>
      </w:r>
    </w:p>
    <w:p w:rsidR="001E20E1" w:rsidRPr="00723D1C" w:rsidRDefault="00185A3E" w:rsidP="00737602">
      <w:pPr>
        <w:pStyle w:val="Odstavecseseznamem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Na oběd jsou žáci </w:t>
      </w:r>
      <w:r w:rsidR="001E20E1" w:rsidRPr="00723D1C">
        <w:rPr>
          <w:rFonts w:ascii="Times New Roman" w:hAnsi="Times New Roman" w:cs="Times New Roman"/>
          <w:sz w:val="24"/>
          <w:szCs w:val="24"/>
        </w:rPr>
        <w:t>odváděni v doprovodu vychovatelek.</w:t>
      </w:r>
    </w:p>
    <w:p w:rsidR="001E20E1" w:rsidRPr="00723D1C" w:rsidRDefault="001E20E1" w:rsidP="00DF10DC">
      <w:pPr>
        <w:pStyle w:val="Odstavecseseznamem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Pitný režim je zajišťován z vlastníc</w:t>
      </w:r>
      <w:r w:rsidR="00185A3E" w:rsidRPr="00723D1C">
        <w:rPr>
          <w:rFonts w:ascii="Times New Roman" w:hAnsi="Times New Roman" w:cs="Times New Roman"/>
          <w:sz w:val="24"/>
          <w:szCs w:val="24"/>
        </w:rPr>
        <w:t>h zdrojů (</w:t>
      </w:r>
      <w:r w:rsidRPr="00723D1C">
        <w:rPr>
          <w:rFonts w:ascii="Times New Roman" w:hAnsi="Times New Roman" w:cs="Times New Roman"/>
          <w:sz w:val="24"/>
          <w:szCs w:val="24"/>
        </w:rPr>
        <w:t>žák si z domova nosí vlastní nápoje</w:t>
      </w:r>
      <w:r w:rsidR="002C40C0" w:rsidRPr="00723D1C">
        <w:rPr>
          <w:rFonts w:ascii="Times New Roman" w:hAnsi="Times New Roman" w:cs="Times New Roman"/>
          <w:sz w:val="24"/>
          <w:szCs w:val="24"/>
        </w:rPr>
        <w:t>)</w:t>
      </w:r>
      <w:r w:rsidR="003A5380" w:rsidRPr="00723D1C">
        <w:rPr>
          <w:rFonts w:ascii="Times New Roman" w:hAnsi="Times New Roman" w:cs="Times New Roman"/>
          <w:sz w:val="24"/>
          <w:szCs w:val="24"/>
        </w:rPr>
        <w:t>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:rsidR="003A5380" w:rsidRPr="00723D1C" w:rsidRDefault="00850211" w:rsidP="00D76D01">
      <w:pPr>
        <w:spacing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23D1C">
        <w:rPr>
          <w:rFonts w:ascii="Times New Roman" w:hAnsi="Times New Roman" w:cs="Times New Roman"/>
          <w:b/>
          <w:sz w:val="32"/>
          <w:szCs w:val="24"/>
          <w:u w:val="single"/>
        </w:rPr>
        <w:t>4.</w:t>
      </w:r>
      <w:r w:rsidR="003A5380" w:rsidRPr="00723D1C">
        <w:rPr>
          <w:rFonts w:ascii="Times New Roman" w:hAnsi="Times New Roman" w:cs="Times New Roman"/>
          <w:b/>
          <w:sz w:val="32"/>
          <w:szCs w:val="24"/>
          <w:u w:val="single"/>
        </w:rPr>
        <w:t xml:space="preserve"> Podmínky zacházení s majetkem ŠD ze strany žáků</w:t>
      </w:r>
    </w:p>
    <w:p w:rsidR="003A5380" w:rsidRPr="00723D1C" w:rsidRDefault="003A5380" w:rsidP="00F52E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ci jsou povinni využívat prostory, zařízení, pomůcky a hry tak, aby byly udrženy v pořádku.</w:t>
      </w:r>
    </w:p>
    <w:p w:rsidR="003A5380" w:rsidRPr="00723D1C" w:rsidRDefault="003A5380" w:rsidP="00BC4C05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Za úmyslné poškození majetku školy nebo úmyslné odcizení bude vyžadována</w:t>
      </w:r>
    </w:p>
    <w:p w:rsidR="003A5380" w:rsidRPr="00723D1C" w:rsidRDefault="003A5380" w:rsidP="00BC4C0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náhrada škody.</w:t>
      </w:r>
    </w:p>
    <w:p w:rsidR="003A5380" w:rsidRPr="00723D1C" w:rsidRDefault="00396230" w:rsidP="00BC4C05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Žáci jsou povinni ukládat osobní majetek pouze na místa k tomu určená.</w:t>
      </w:r>
    </w:p>
    <w:p w:rsidR="009A68BA" w:rsidRPr="00723D1C" w:rsidRDefault="009A68BA" w:rsidP="00D76D01">
      <w:pPr>
        <w:spacing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96230" w:rsidRPr="00723D1C" w:rsidRDefault="00850211" w:rsidP="00D76D01">
      <w:pPr>
        <w:spacing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23D1C">
        <w:rPr>
          <w:rFonts w:ascii="Times New Roman" w:hAnsi="Times New Roman" w:cs="Times New Roman"/>
          <w:b/>
          <w:sz w:val="32"/>
          <w:szCs w:val="24"/>
          <w:u w:val="single"/>
        </w:rPr>
        <w:t>5</w:t>
      </w:r>
      <w:r w:rsidR="00396230" w:rsidRPr="00723D1C">
        <w:rPr>
          <w:rFonts w:ascii="Times New Roman" w:hAnsi="Times New Roman" w:cs="Times New Roman"/>
          <w:b/>
          <w:sz w:val="32"/>
          <w:szCs w:val="24"/>
          <w:u w:val="single"/>
        </w:rPr>
        <w:t>. Závěrečná ustanovení</w:t>
      </w:r>
    </w:p>
    <w:p w:rsidR="00396230" w:rsidRPr="00723D1C" w:rsidRDefault="00396230" w:rsidP="00BC4C0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 xml:space="preserve">Seznámení zákonných zástupců žáků </w:t>
      </w:r>
      <w:r w:rsidR="00A109CE" w:rsidRPr="00723D1C">
        <w:rPr>
          <w:rFonts w:ascii="Times New Roman" w:hAnsi="Times New Roman" w:cs="Times New Roman"/>
          <w:sz w:val="24"/>
          <w:szCs w:val="24"/>
        </w:rPr>
        <w:t>–</w:t>
      </w:r>
      <w:r w:rsidR="00BC4C05" w:rsidRPr="00723D1C">
        <w:rPr>
          <w:rFonts w:ascii="Times New Roman" w:hAnsi="Times New Roman" w:cs="Times New Roman"/>
          <w:sz w:val="24"/>
          <w:szCs w:val="24"/>
        </w:rPr>
        <w:t xml:space="preserve"> </w:t>
      </w:r>
      <w:r w:rsidR="00A109CE" w:rsidRPr="00723D1C">
        <w:rPr>
          <w:rFonts w:ascii="Times New Roman" w:hAnsi="Times New Roman" w:cs="Times New Roman"/>
          <w:sz w:val="24"/>
          <w:szCs w:val="24"/>
        </w:rPr>
        <w:t>(</w:t>
      </w:r>
      <w:r w:rsidRPr="00723D1C">
        <w:rPr>
          <w:rFonts w:ascii="Times New Roman" w:hAnsi="Times New Roman" w:cs="Times New Roman"/>
          <w:sz w:val="24"/>
          <w:szCs w:val="24"/>
        </w:rPr>
        <w:t xml:space="preserve"> účastníků zájmového vzdělávání v</w:t>
      </w:r>
    </w:p>
    <w:p w:rsidR="00396230" w:rsidRPr="00723D1C" w:rsidRDefault="00396230" w:rsidP="00BC4C0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školní družině</w:t>
      </w:r>
      <w:r w:rsidR="00A109CE" w:rsidRPr="00723D1C">
        <w:rPr>
          <w:rFonts w:ascii="Times New Roman" w:hAnsi="Times New Roman" w:cs="Times New Roman"/>
          <w:sz w:val="24"/>
          <w:szCs w:val="24"/>
        </w:rPr>
        <w:t>)</w:t>
      </w:r>
      <w:r w:rsidRPr="00723D1C">
        <w:rPr>
          <w:rFonts w:ascii="Times New Roman" w:hAnsi="Times New Roman" w:cs="Times New Roman"/>
          <w:sz w:val="24"/>
          <w:szCs w:val="24"/>
        </w:rPr>
        <w:t xml:space="preserve"> s tímto Vnitřním řádem školní družiny zajišťují vychovatelky</w:t>
      </w:r>
      <w:r w:rsidR="006B2BB4" w:rsidRPr="00723D1C">
        <w:rPr>
          <w:rFonts w:ascii="Times New Roman" w:hAnsi="Times New Roman" w:cs="Times New Roman"/>
          <w:sz w:val="24"/>
          <w:szCs w:val="24"/>
        </w:rPr>
        <w:t>.</w:t>
      </w:r>
    </w:p>
    <w:p w:rsidR="00396230" w:rsidRPr="00723D1C" w:rsidRDefault="00396230" w:rsidP="00BC4C0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Tento Vnitřní řád školní družiny bude umístěn na veřejně přístupném místě</w:t>
      </w:r>
    </w:p>
    <w:p w:rsidR="00396230" w:rsidRPr="00723D1C" w:rsidRDefault="00396230" w:rsidP="00BC4C0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a zveřejně</w:t>
      </w:r>
      <w:r w:rsidR="006B2BB4" w:rsidRPr="00723D1C">
        <w:rPr>
          <w:rFonts w:ascii="Times New Roman" w:hAnsi="Times New Roman" w:cs="Times New Roman"/>
          <w:sz w:val="24"/>
          <w:szCs w:val="24"/>
        </w:rPr>
        <w:t>n na webových stránkách školy (ŠD</w:t>
      </w:r>
      <w:r w:rsidRPr="00723D1C">
        <w:rPr>
          <w:rFonts w:ascii="Times New Roman" w:hAnsi="Times New Roman" w:cs="Times New Roman"/>
          <w:sz w:val="24"/>
          <w:szCs w:val="24"/>
        </w:rPr>
        <w:t>).</w:t>
      </w:r>
    </w:p>
    <w:p w:rsidR="00396230" w:rsidRDefault="00A109CE" w:rsidP="00BC4C0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D1C">
        <w:rPr>
          <w:rFonts w:ascii="Times New Roman" w:hAnsi="Times New Roman" w:cs="Times New Roman"/>
          <w:sz w:val="24"/>
          <w:szCs w:val="24"/>
        </w:rPr>
        <w:t>Rodiče svým podpisem stvrdí seznámení s Vnitřním řádem školní družiny na přihlášce do ŠD</w:t>
      </w:r>
      <w:r w:rsidR="006B2BB4" w:rsidRPr="00723D1C">
        <w:rPr>
          <w:rFonts w:ascii="Times New Roman" w:hAnsi="Times New Roman" w:cs="Times New Roman"/>
          <w:sz w:val="24"/>
          <w:szCs w:val="24"/>
        </w:rPr>
        <w:t>.</w:t>
      </w:r>
    </w:p>
    <w:p w:rsidR="003C72DA" w:rsidRDefault="003C72DA" w:rsidP="003C7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2DA" w:rsidRDefault="003C72DA" w:rsidP="003C7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2DA" w:rsidRDefault="003C72DA" w:rsidP="003C7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2DA" w:rsidRDefault="003C72DA" w:rsidP="003C7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Odole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ě………………                                                  Mgr. Ivana Ullmannová</w:t>
      </w:r>
    </w:p>
    <w:p w:rsidR="003C72DA" w:rsidRPr="003C72DA" w:rsidRDefault="003C72DA" w:rsidP="003C7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ředitelka školy</w:t>
      </w:r>
    </w:p>
    <w:p w:rsidR="00723D1C" w:rsidRPr="00D76D01" w:rsidRDefault="00822EF8" w:rsidP="00723D1C">
      <w:pPr>
        <w:spacing w:line="240" w:lineRule="auto"/>
        <w:rPr>
          <w:sz w:val="24"/>
          <w:szCs w:val="24"/>
        </w:rPr>
      </w:pPr>
      <w:r w:rsidRPr="00D76D01">
        <w:rPr>
          <w:sz w:val="24"/>
          <w:szCs w:val="24"/>
        </w:rPr>
        <w:t xml:space="preserve">  </w:t>
      </w:r>
    </w:p>
    <w:p w:rsidR="00497BD0" w:rsidRPr="00D76D01" w:rsidRDefault="00497BD0" w:rsidP="00D76D01">
      <w:pPr>
        <w:spacing w:line="240" w:lineRule="auto"/>
        <w:rPr>
          <w:sz w:val="24"/>
          <w:szCs w:val="24"/>
        </w:rPr>
      </w:pPr>
    </w:p>
    <w:sectPr w:rsidR="00497BD0" w:rsidRPr="00D76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95"/>
    <w:multiLevelType w:val="hybridMultilevel"/>
    <w:tmpl w:val="6D3876D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C62054"/>
    <w:multiLevelType w:val="hybridMultilevel"/>
    <w:tmpl w:val="4C527C6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E273E64"/>
    <w:multiLevelType w:val="hybridMultilevel"/>
    <w:tmpl w:val="8E84C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39E"/>
    <w:multiLevelType w:val="hybridMultilevel"/>
    <w:tmpl w:val="459AA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C0E69"/>
    <w:multiLevelType w:val="hybridMultilevel"/>
    <w:tmpl w:val="7A129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055F5"/>
    <w:multiLevelType w:val="hybridMultilevel"/>
    <w:tmpl w:val="5D70EA46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52CC1A8D"/>
    <w:multiLevelType w:val="hybridMultilevel"/>
    <w:tmpl w:val="A106D704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62F07DE"/>
    <w:multiLevelType w:val="hybridMultilevel"/>
    <w:tmpl w:val="DAC4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00535"/>
    <w:multiLevelType w:val="hybridMultilevel"/>
    <w:tmpl w:val="BF62B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17B01"/>
    <w:multiLevelType w:val="hybridMultilevel"/>
    <w:tmpl w:val="E6249CD4"/>
    <w:lvl w:ilvl="0" w:tplc="108AF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029D2"/>
    <w:multiLevelType w:val="hybridMultilevel"/>
    <w:tmpl w:val="246C9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3CA7"/>
    <w:multiLevelType w:val="hybridMultilevel"/>
    <w:tmpl w:val="9390A9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7F603C"/>
    <w:multiLevelType w:val="hybridMultilevel"/>
    <w:tmpl w:val="0B6EC86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783B4D74"/>
    <w:multiLevelType w:val="hybridMultilevel"/>
    <w:tmpl w:val="1DCA4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D9"/>
    <w:rsid w:val="000231E2"/>
    <w:rsid w:val="00037579"/>
    <w:rsid w:val="0005535E"/>
    <w:rsid w:val="000811E5"/>
    <w:rsid w:val="000A363B"/>
    <w:rsid w:val="000B36F9"/>
    <w:rsid w:val="00122A2B"/>
    <w:rsid w:val="00140993"/>
    <w:rsid w:val="00183B2C"/>
    <w:rsid w:val="00185A3E"/>
    <w:rsid w:val="001E20E1"/>
    <w:rsid w:val="00223918"/>
    <w:rsid w:val="0024315C"/>
    <w:rsid w:val="0027539E"/>
    <w:rsid w:val="002C40C0"/>
    <w:rsid w:val="002C7ED6"/>
    <w:rsid w:val="002E3EF4"/>
    <w:rsid w:val="002E6DFD"/>
    <w:rsid w:val="002F141D"/>
    <w:rsid w:val="0031205D"/>
    <w:rsid w:val="00366F8B"/>
    <w:rsid w:val="00387E67"/>
    <w:rsid w:val="00393BF2"/>
    <w:rsid w:val="00396230"/>
    <w:rsid w:val="003A5380"/>
    <w:rsid w:val="003C72DA"/>
    <w:rsid w:val="00412AD9"/>
    <w:rsid w:val="00432AF6"/>
    <w:rsid w:val="00452FE1"/>
    <w:rsid w:val="00466A52"/>
    <w:rsid w:val="0047133A"/>
    <w:rsid w:val="00497BD0"/>
    <w:rsid w:val="004D3A3D"/>
    <w:rsid w:val="004D645D"/>
    <w:rsid w:val="004E2E0C"/>
    <w:rsid w:val="005701C7"/>
    <w:rsid w:val="00580679"/>
    <w:rsid w:val="005B4306"/>
    <w:rsid w:val="005F6B33"/>
    <w:rsid w:val="0060136F"/>
    <w:rsid w:val="00614B03"/>
    <w:rsid w:val="006B2BB4"/>
    <w:rsid w:val="006E5132"/>
    <w:rsid w:val="0071372F"/>
    <w:rsid w:val="00723D1C"/>
    <w:rsid w:val="00737602"/>
    <w:rsid w:val="00741206"/>
    <w:rsid w:val="00747B38"/>
    <w:rsid w:val="007958A3"/>
    <w:rsid w:val="007D0D56"/>
    <w:rsid w:val="00822EF8"/>
    <w:rsid w:val="008353F1"/>
    <w:rsid w:val="00850211"/>
    <w:rsid w:val="0087344F"/>
    <w:rsid w:val="00910C45"/>
    <w:rsid w:val="00920B40"/>
    <w:rsid w:val="00966011"/>
    <w:rsid w:val="009A68BA"/>
    <w:rsid w:val="009D3B1A"/>
    <w:rsid w:val="009D48C7"/>
    <w:rsid w:val="00A05908"/>
    <w:rsid w:val="00A109CE"/>
    <w:rsid w:val="00A1231A"/>
    <w:rsid w:val="00A261E7"/>
    <w:rsid w:val="00AA6802"/>
    <w:rsid w:val="00AE2202"/>
    <w:rsid w:val="00AE4C2A"/>
    <w:rsid w:val="00B142CC"/>
    <w:rsid w:val="00B17795"/>
    <w:rsid w:val="00B3340B"/>
    <w:rsid w:val="00B635F3"/>
    <w:rsid w:val="00BB18D1"/>
    <w:rsid w:val="00BC4C05"/>
    <w:rsid w:val="00BD22B6"/>
    <w:rsid w:val="00C0102D"/>
    <w:rsid w:val="00C01269"/>
    <w:rsid w:val="00C86FBA"/>
    <w:rsid w:val="00C965E2"/>
    <w:rsid w:val="00CA112A"/>
    <w:rsid w:val="00CE5BC1"/>
    <w:rsid w:val="00D26AC6"/>
    <w:rsid w:val="00D76D01"/>
    <w:rsid w:val="00D77F17"/>
    <w:rsid w:val="00D966C7"/>
    <w:rsid w:val="00D971CD"/>
    <w:rsid w:val="00DE38DB"/>
    <w:rsid w:val="00DF01D9"/>
    <w:rsid w:val="00E21731"/>
    <w:rsid w:val="00E716FE"/>
    <w:rsid w:val="00E74FC4"/>
    <w:rsid w:val="00F07FFD"/>
    <w:rsid w:val="00F1475C"/>
    <w:rsid w:val="00F21CE4"/>
    <w:rsid w:val="00F34D20"/>
    <w:rsid w:val="00F454EF"/>
    <w:rsid w:val="00F62F8A"/>
    <w:rsid w:val="00F73373"/>
    <w:rsid w:val="00F966A1"/>
    <w:rsid w:val="00FA4830"/>
    <w:rsid w:val="00FE0F5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D01"/>
    <w:pPr>
      <w:ind w:left="720"/>
      <w:contextualSpacing/>
    </w:pPr>
  </w:style>
  <w:style w:type="paragraph" w:styleId="Bezmezer">
    <w:name w:val="No Spacing"/>
    <w:uiPriority w:val="1"/>
    <w:qFormat/>
    <w:rsid w:val="00412A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D01"/>
    <w:pPr>
      <w:ind w:left="720"/>
      <w:contextualSpacing/>
    </w:pPr>
  </w:style>
  <w:style w:type="paragraph" w:styleId="Bezmezer">
    <w:name w:val="No Spacing"/>
    <w:uiPriority w:val="1"/>
    <w:qFormat/>
    <w:rsid w:val="00412A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BCA9-238B-48DB-9840-104AAD20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8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Odolena Voda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Řezáč</dc:creator>
  <cp:lastModifiedBy>Eva Srbová</cp:lastModifiedBy>
  <cp:revision>6</cp:revision>
  <cp:lastPrinted>2016-10-21T08:39:00Z</cp:lastPrinted>
  <dcterms:created xsi:type="dcterms:W3CDTF">2016-10-25T13:52:00Z</dcterms:created>
  <dcterms:modified xsi:type="dcterms:W3CDTF">2017-01-27T09:25:00Z</dcterms:modified>
</cp:coreProperties>
</file>